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02" w:rsidRDefault="002009AF" w:rsidP="00541C19">
      <w:pPr>
        <w:widowControl/>
        <w:spacing w:before="150" w:after="15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41C19" w:rsidRPr="007D12A7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541C19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41C19" w:rsidRPr="007D12A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541C19" w:rsidRPr="007D12A7">
        <w:rPr>
          <w:rFonts w:ascii="標楷體" w:eastAsia="標楷體" w:hAnsi="標楷體" w:hint="eastAsia"/>
          <w:b/>
          <w:sz w:val="32"/>
          <w:szCs w:val="32"/>
        </w:rPr>
        <w:t>共同備課</w:t>
      </w:r>
      <w:proofErr w:type="gramEnd"/>
      <w:r w:rsidR="00541C19" w:rsidRPr="007D12A7">
        <w:rPr>
          <w:rFonts w:ascii="標楷體" w:eastAsia="標楷體" w:hAnsi="標楷體" w:hint="eastAsia"/>
          <w:b/>
          <w:sz w:val="32"/>
          <w:szCs w:val="32"/>
        </w:rPr>
        <w:t>~公開授課紀錄-教案</w:t>
      </w:r>
    </w:p>
    <w:tbl>
      <w:tblPr>
        <w:tblpPr w:leftFromText="180" w:rightFromText="180" w:vertAnchor="text" w:horzAnchor="margin" w:tblpXSpec="center" w:tblpY="45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00"/>
        <w:gridCol w:w="2971"/>
        <w:gridCol w:w="851"/>
        <w:gridCol w:w="1671"/>
        <w:gridCol w:w="165"/>
        <w:gridCol w:w="708"/>
        <w:gridCol w:w="2104"/>
      </w:tblGrid>
      <w:tr w:rsidR="008C34BF" w:rsidRPr="008C34BF" w:rsidTr="008C3F75">
        <w:trPr>
          <w:trHeight w:val="558"/>
        </w:trPr>
        <w:tc>
          <w:tcPr>
            <w:tcW w:w="1553" w:type="dxa"/>
            <w:vAlign w:val="center"/>
          </w:tcPr>
          <w:p w:rsidR="008C34BF" w:rsidRPr="008C34BF" w:rsidRDefault="008C34BF" w:rsidP="00777C8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領域/科目</w:t>
            </w:r>
          </w:p>
        </w:tc>
        <w:tc>
          <w:tcPr>
            <w:tcW w:w="4822" w:type="dxa"/>
            <w:gridSpan w:val="3"/>
            <w:vAlign w:val="center"/>
          </w:tcPr>
          <w:p w:rsidR="008C34BF" w:rsidRPr="008C34BF" w:rsidRDefault="001A16AD" w:rsidP="00777C8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  <w:r w:rsidR="00085AC0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1671" w:type="dxa"/>
            <w:vAlign w:val="center"/>
          </w:tcPr>
          <w:p w:rsidR="008C34BF" w:rsidRPr="008C34BF" w:rsidRDefault="008C34BF" w:rsidP="00777C8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2977" w:type="dxa"/>
            <w:gridSpan w:val="3"/>
            <w:vAlign w:val="center"/>
          </w:tcPr>
          <w:p w:rsidR="002009AF" w:rsidRPr="008C34BF" w:rsidRDefault="00835169" w:rsidP="00777C8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擇美</w:t>
            </w:r>
            <w:r w:rsidR="00C5381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則美</w:t>
            </w:r>
            <w:r w:rsidR="0078006C">
              <w:rPr>
                <w:rFonts w:ascii="標楷體" w:eastAsia="標楷體" w:hAnsi="標楷體" w:hint="eastAsia"/>
                <w:szCs w:val="24"/>
              </w:rPr>
              <w:t>-大鯨魚瑪莉蓮</w:t>
            </w:r>
          </w:p>
        </w:tc>
      </w:tr>
      <w:tr w:rsidR="008C34BF" w:rsidRPr="008C34BF" w:rsidTr="008C3F75">
        <w:trPr>
          <w:trHeight w:val="385"/>
        </w:trPr>
        <w:tc>
          <w:tcPr>
            <w:tcW w:w="1553" w:type="dxa"/>
          </w:tcPr>
          <w:p w:rsidR="008C34BF" w:rsidRPr="008C34BF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實施年級</w:t>
            </w:r>
          </w:p>
        </w:tc>
        <w:tc>
          <w:tcPr>
            <w:tcW w:w="4822" w:type="dxa"/>
            <w:gridSpan w:val="3"/>
          </w:tcPr>
          <w:p w:rsidR="008C34BF" w:rsidRPr="008C34BF" w:rsidRDefault="001640F2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="00BD68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671" w:type="dxa"/>
          </w:tcPr>
          <w:p w:rsidR="008C34BF" w:rsidRPr="008C34BF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2977" w:type="dxa"/>
            <w:gridSpan w:val="3"/>
          </w:tcPr>
          <w:p w:rsidR="008C34BF" w:rsidRPr="008C34BF" w:rsidRDefault="00DC7F6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趙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</w:p>
        </w:tc>
      </w:tr>
      <w:tr w:rsidR="008C34BF" w:rsidRPr="008C34BF" w:rsidTr="008C3F75">
        <w:trPr>
          <w:trHeight w:val="385"/>
        </w:trPr>
        <w:tc>
          <w:tcPr>
            <w:tcW w:w="1553" w:type="dxa"/>
          </w:tcPr>
          <w:p w:rsidR="008C34BF" w:rsidRPr="008C34BF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4822" w:type="dxa"/>
            <w:gridSpan w:val="3"/>
          </w:tcPr>
          <w:p w:rsidR="008C34BF" w:rsidRPr="008C34BF" w:rsidRDefault="008C34BF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本單元教學共需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6875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C34BF">
              <w:rPr>
                <w:rFonts w:ascii="標楷體" w:eastAsia="標楷體" w:hAnsi="標楷體" w:hint="eastAsia"/>
                <w:szCs w:val="24"/>
              </w:rPr>
              <w:t>節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D6875">
              <w:rPr>
                <w:rFonts w:ascii="標楷體" w:eastAsia="標楷體" w:hAnsi="標楷體" w:hint="eastAsia"/>
                <w:szCs w:val="24"/>
                <w:u w:val="single"/>
              </w:rPr>
              <w:t>40</w:t>
            </w:r>
            <w:r w:rsidRPr="008C34B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8C34BF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1671" w:type="dxa"/>
          </w:tcPr>
          <w:p w:rsidR="008C34BF" w:rsidRPr="008C34BF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C34BF" w:rsidRPr="008C34BF" w:rsidRDefault="008C34BF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34BF" w:rsidRPr="008C34BF" w:rsidTr="008C3F75">
        <w:trPr>
          <w:trHeight w:val="535"/>
        </w:trPr>
        <w:tc>
          <w:tcPr>
            <w:tcW w:w="1553" w:type="dxa"/>
          </w:tcPr>
          <w:p w:rsidR="008C34BF" w:rsidRPr="008C34BF" w:rsidRDefault="008C34BF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 xml:space="preserve"> 學習目標</w:t>
            </w:r>
          </w:p>
        </w:tc>
        <w:tc>
          <w:tcPr>
            <w:tcW w:w="9470" w:type="dxa"/>
            <w:gridSpan w:val="7"/>
          </w:tcPr>
          <w:p w:rsidR="00DA20F2" w:rsidRPr="00DA20F2" w:rsidRDefault="00DA20F2" w:rsidP="00DA20F2">
            <w:pPr>
              <w:snapToGrid w:val="0"/>
              <w:jc w:val="both"/>
              <w:rPr>
                <w:rFonts w:ascii="標楷體" w:eastAsia="標楷體" w:hAnsi="Courier New"/>
                <w:color w:val="000000"/>
                <w:szCs w:val="24"/>
              </w:rPr>
            </w:pPr>
            <w:r w:rsidRPr="00DA20F2">
              <w:rPr>
                <w:rFonts w:ascii="標楷體" w:eastAsia="標楷體" w:hAnsi="Courier New"/>
                <w:color w:val="000000"/>
                <w:szCs w:val="24"/>
              </w:rPr>
              <w:t>1.引導學生覺知身體意象對身心的影響。</w:t>
            </w:r>
          </w:p>
          <w:p w:rsidR="002009AF" w:rsidRDefault="00DA20F2" w:rsidP="00DA20F2">
            <w:pPr>
              <w:spacing w:line="400" w:lineRule="exact"/>
              <w:rPr>
                <w:rFonts w:ascii="標楷體" w:eastAsia="標楷體"/>
                <w:color w:val="000000"/>
                <w:szCs w:val="24"/>
              </w:rPr>
            </w:pPr>
            <w:r w:rsidRPr="00DA20F2">
              <w:rPr>
                <w:rFonts w:ascii="標楷體" w:eastAsia="標楷體"/>
                <w:color w:val="000000"/>
                <w:szCs w:val="24"/>
              </w:rPr>
              <w:t>2.引導學生尊重自己與他人的身體。</w:t>
            </w:r>
          </w:p>
          <w:p w:rsidR="00416A56" w:rsidRPr="008C34BF" w:rsidRDefault="00416A56" w:rsidP="00DA20F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3.引導學生</w:t>
            </w:r>
            <w:r w:rsidR="00E6738E">
              <w:rPr>
                <w:rFonts w:ascii="標楷體" w:eastAsia="標楷體" w:hint="eastAsia"/>
                <w:color w:val="000000"/>
                <w:szCs w:val="24"/>
              </w:rPr>
              <w:t>面對外在環境</w:t>
            </w:r>
            <w:r>
              <w:rPr>
                <w:rFonts w:ascii="標楷體" w:eastAsia="標楷體" w:hint="eastAsia"/>
                <w:color w:val="000000"/>
                <w:szCs w:val="24"/>
              </w:rPr>
              <w:t>能自我肯定。</w:t>
            </w:r>
          </w:p>
        </w:tc>
      </w:tr>
      <w:tr w:rsidR="008C34BF" w:rsidRPr="00BD6875" w:rsidTr="008C3F75">
        <w:trPr>
          <w:trHeight w:val="535"/>
        </w:trPr>
        <w:tc>
          <w:tcPr>
            <w:tcW w:w="1553" w:type="dxa"/>
            <w:vAlign w:val="center"/>
          </w:tcPr>
          <w:p w:rsidR="008C34BF" w:rsidRPr="001A16AD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經驗</w:t>
            </w:r>
          </w:p>
        </w:tc>
        <w:tc>
          <w:tcPr>
            <w:tcW w:w="9470" w:type="dxa"/>
            <w:gridSpan w:val="7"/>
            <w:vAlign w:val="center"/>
          </w:tcPr>
          <w:p w:rsidR="008C34BF" w:rsidRPr="001A16AD" w:rsidRDefault="00777C8C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2009AF"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部份學生</w:t>
            </w:r>
            <w:r w:rsidR="00436C77"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可以自我了解。</w:t>
            </w:r>
          </w:p>
          <w:p w:rsidR="002009AF" w:rsidRPr="001A16AD" w:rsidRDefault="00777C8C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36C77"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部分學生可以尊重自己</w:t>
            </w:r>
            <w:r w:rsidR="00B80180"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與他人的身體。</w:t>
            </w:r>
          </w:p>
        </w:tc>
      </w:tr>
      <w:tr w:rsidR="008C34BF" w:rsidRPr="008C34BF" w:rsidTr="008C3F75">
        <w:trPr>
          <w:trHeight w:val="535"/>
        </w:trPr>
        <w:tc>
          <w:tcPr>
            <w:tcW w:w="11023" w:type="dxa"/>
            <w:gridSpan w:val="8"/>
          </w:tcPr>
          <w:p w:rsidR="008C34BF" w:rsidRPr="001A16AD" w:rsidRDefault="008C34BF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設</w:t>
            </w: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計</w:t>
            </w: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依</w:t>
            </w: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據</w:t>
            </w:r>
          </w:p>
        </w:tc>
      </w:tr>
      <w:tr w:rsidR="00BD6875" w:rsidRPr="008C34BF" w:rsidTr="00CC5A85">
        <w:trPr>
          <w:trHeight w:val="365"/>
        </w:trPr>
        <w:tc>
          <w:tcPr>
            <w:tcW w:w="1553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</w:p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習</w:t>
            </w:r>
          </w:p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重</w:t>
            </w:r>
          </w:p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點</w:t>
            </w:r>
          </w:p>
        </w:tc>
        <w:tc>
          <w:tcPr>
            <w:tcW w:w="1000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學習</w:t>
            </w:r>
          </w:p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</w:t>
            </w:r>
          </w:p>
        </w:tc>
        <w:tc>
          <w:tcPr>
            <w:tcW w:w="2971" w:type="dxa"/>
            <w:vMerge w:val="restart"/>
            <w:tcBorders>
              <w:top w:val="single" w:sz="2" w:space="0" w:color="auto"/>
            </w:tcBorders>
            <w:vAlign w:val="center"/>
          </w:tcPr>
          <w:p w:rsidR="001C3A85" w:rsidRDefault="008E314C" w:rsidP="001C3A85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3A85">
              <w:rPr>
                <w:rFonts w:ascii="標楷體" w:eastAsia="標楷體" w:hAnsi="標楷體" w:hint="eastAsia"/>
                <w:color w:val="000000" w:themeColor="text1"/>
              </w:rPr>
              <w:t>能了解身體意象</w:t>
            </w:r>
            <w:r w:rsidR="001C3A8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C3A85" w:rsidRDefault="001C3A85" w:rsidP="001C3A85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了解身體意象對身心的影響。</w:t>
            </w:r>
          </w:p>
          <w:p w:rsidR="001C3A85" w:rsidRDefault="001C3A85" w:rsidP="001C3A85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尊重自己與他人的身體。</w:t>
            </w:r>
          </w:p>
          <w:p w:rsidR="008E314C" w:rsidRPr="001C3A85" w:rsidRDefault="008E314C" w:rsidP="001C3A85">
            <w:pPr>
              <w:pStyle w:val="a3"/>
              <w:numPr>
                <w:ilvl w:val="0"/>
                <w:numId w:val="48"/>
              </w:numPr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1C3A85">
              <w:rPr>
                <w:rFonts w:ascii="標楷體" w:eastAsia="標楷體" w:hAnsi="標楷體" w:hint="eastAsia"/>
                <w:color w:val="000000" w:themeColor="text1"/>
              </w:rPr>
              <w:t>建立正確</w:t>
            </w:r>
            <w:r w:rsidR="001C3A85" w:rsidRPr="001C3A85">
              <w:rPr>
                <w:rFonts w:ascii="標楷體" w:eastAsia="標楷體" w:hAnsi="標楷體" w:hint="eastAsia"/>
                <w:color w:val="000000" w:themeColor="text1"/>
              </w:rPr>
              <w:t>的身體意象並</w:t>
            </w:r>
            <w:r w:rsidRPr="001C3A85">
              <w:rPr>
                <w:rFonts w:ascii="標楷體" w:eastAsia="標楷體" w:hAnsi="標楷體" w:hint="eastAsia"/>
                <w:color w:val="000000" w:themeColor="text1"/>
              </w:rPr>
              <w:t>實踐在</w:t>
            </w:r>
            <w:r w:rsidR="001C3A85" w:rsidRPr="001C3A85">
              <w:rPr>
                <w:rFonts w:ascii="標楷體" w:eastAsia="標楷體" w:hAnsi="標楷體" w:hint="eastAsia"/>
                <w:color w:val="000000" w:themeColor="text1"/>
              </w:rPr>
              <w:t>現實</w:t>
            </w:r>
            <w:r w:rsidRPr="001C3A85">
              <w:rPr>
                <w:rFonts w:ascii="標楷體" w:eastAsia="標楷體" w:hAnsi="標楷體" w:hint="eastAsia"/>
                <w:color w:val="000000" w:themeColor="text1"/>
              </w:rPr>
              <w:t>生活中</w:t>
            </w:r>
            <w:r w:rsidR="001C3A85" w:rsidRPr="001C3A8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D6875" w:rsidRPr="001A16AD" w:rsidRDefault="00BD6875" w:rsidP="00CC5A8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核心</w:t>
            </w:r>
          </w:p>
          <w:p w:rsidR="00BD6875" w:rsidRPr="001A16AD" w:rsidRDefault="00BD6875" w:rsidP="00CC5A8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素養</w:t>
            </w:r>
          </w:p>
        </w:tc>
        <w:tc>
          <w:tcPr>
            <w:tcW w:w="4648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BD6875" w:rsidRPr="001A16AD" w:rsidRDefault="00BD68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總綱</w:t>
            </w:r>
          </w:p>
        </w:tc>
      </w:tr>
      <w:tr w:rsidR="008C3F75" w:rsidRPr="008C34BF" w:rsidTr="008C3F75">
        <w:trPr>
          <w:trHeight w:val="1111"/>
        </w:trPr>
        <w:tc>
          <w:tcPr>
            <w:tcW w:w="1553" w:type="dxa"/>
            <w:vMerge/>
          </w:tcPr>
          <w:p w:rsidR="008C3F75" w:rsidRPr="001A16AD" w:rsidRDefault="008C3F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0" w:type="dxa"/>
            <w:vMerge/>
          </w:tcPr>
          <w:p w:rsidR="008C3F75" w:rsidRPr="001A16AD" w:rsidRDefault="008C3F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  <w:vMerge/>
            <w:vAlign w:val="center"/>
          </w:tcPr>
          <w:p w:rsidR="008C3F75" w:rsidRPr="001A16AD" w:rsidRDefault="008C3F75" w:rsidP="00777C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C3F75" w:rsidRPr="001A16AD" w:rsidRDefault="008C3F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</w:tcBorders>
            <w:vAlign w:val="center"/>
          </w:tcPr>
          <w:p w:rsidR="008C3F75" w:rsidRPr="001A16AD" w:rsidRDefault="002E4779" w:rsidP="008C3F75">
            <w:pPr>
              <w:pStyle w:val="Default"/>
              <w:rPr>
                <w:rFonts w:hint="eastAsia"/>
                <w:color w:val="000000" w:themeColor="text1"/>
              </w:rPr>
            </w:pPr>
            <w:r w:rsidRPr="001A16AD">
              <w:rPr>
                <w:rFonts w:hint="eastAsia"/>
                <w:color w:val="000000" w:themeColor="text1"/>
                <w:sz w:val="23"/>
                <w:szCs w:val="23"/>
              </w:rPr>
              <w:t>A1身心素質與自我精進</w:t>
            </w:r>
          </w:p>
        </w:tc>
      </w:tr>
      <w:tr w:rsidR="00BD6875" w:rsidRPr="008C34BF" w:rsidTr="008C3F75">
        <w:trPr>
          <w:trHeight w:val="280"/>
        </w:trPr>
        <w:tc>
          <w:tcPr>
            <w:tcW w:w="1553" w:type="dxa"/>
            <w:vMerge/>
          </w:tcPr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學習</w:t>
            </w:r>
          </w:p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  <w:tc>
          <w:tcPr>
            <w:tcW w:w="2971" w:type="dxa"/>
            <w:vMerge w:val="restart"/>
            <w:tcBorders>
              <w:top w:val="single" w:sz="2" w:space="0" w:color="auto"/>
            </w:tcBorders>
            <w:vAlign w:val="center"/>
          </w:tcPr>
          <w:p w:rsidR="00BD6875" w:rsidRPr="001C3A85" w:rsidRDefault="008E314C" w:rsidP="001C3A85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C3A85">
              <w:rPr>
                <w:rFonts w:ascii="標楷體" w:eastAsia="標楷體" w:hAnsi="標楷體" w:hint="eastAsia"/>
                <w:color w:val="000000" w:themeColor="text1"/>
              </w:rPr>
              <w:t>合宜的身體意象</w:t>
            </w:r>
            <w:r w:rsidR="001C3A8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C3A85" w:rsidRDefault="001C3A85" w:rsidP="001C3A85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尊重自己與他人。</w:t>
            </w:r>
          </w:p>
          <w:p w:rsidR="001C3A85" w:rsidRPr="001C3A85" w:rsidRDefault="001C3A85" w:rsidP="001C3A85">
            <w:pPr>
              <w:pStyle w:val="a3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自我肯定。</w:t>
            </w:r>
            <w:bookmarkStart w:id="0" w:name="_GoBack"/>
            <w:bookmarkEnd w:id="0"/>
          </w:p>
        </w:tc>
        <w:tc>
          <w:tcPr>
            <w:tcW w:w="851" w:type="dxa"/>
            <w:vMerge/>
          </w:tcPr>
          <w:p w:rsidR="00BD6875" w:rsidRPr="001A16AD" w:rsidRDefault="00BD68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2" w:space="0" w:color="auto"/>
            </w:tcBorders>
            <w:vAlign w:val="center"/>
          </w:tcPr>
          <w:p w:rsidR="00BD6875" w:rsidRPr="001A16AD" w:rsidRDefault="00BD6875" w:rsidP="00777C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proofErr w:type="gramStart"/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領綱</w:t>
            </w:r>
            <w:proofErr w:type="gramEnd"/>
          </w:p>
        </w:tc>
      </w:tr>
      <w:tr w:rsidR="00BD6875" w:rsidRPr="008C34BF" w:rsidTr="008C3F75">
        <w:trPr>
          <w:trHeight w:val="1033"/>
        </w:trPr>
        <w:tc>
          <w:tcPr>
            <w:tcW w:w="1553" w:type="dxa"/>
            <w:vMerge/>
          </w:tcPr>
          <w:p w:rsidR="00BD6875" w:rsidRPr="001A16AD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00" w:type="dxa"/>
            <w:vMerge/>
          </w:tcPr>
          <w:p w:rsidR="00BD6875" w:rsidRPr="001A16AD" w:rsidRDefault="00BD68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1" w:type="dxa"/>
            <w:vMerge/>
          </w:tcPr>
          <w:p w:rsidR="00BD6875" w:rsidRPr="001A16AD" w:rsidRDefault="00BD68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BD6875" w:rsidRPr="001A16AD" w:rsidRDefault="00BD6875" w:rsidP="00777C8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auto"/>
            </w:tcBorders>
            <w:vAlign w:val="center"/>
          </w:tcPr>
          <w:p w:rsidR="00BD6875" w:rsidRPr="001A16AD" w:rsidRDefault="001A16AD" w:rsidP="00777C8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16AD">
              <w:rPr>
                <w:rFonts w:ascii="標楷體" w:eastAsia="標楷體" w:hAnsi="標楷體"/>
                <w:color w:val="000000" w:themeColor="text1"/>
                <w:szCs w:val="24"/>
              </w:rPr>
              <w:t>綜-E-A1 認識個人特質，初 探生涯發展，覺察 生命變化歷程，激 發潛能，促進身心 健全發展。</w:t>
            </w:r>
          </w:p>
        </w:tc>
      </w:tr>
      <w:tr w:rsidR="00BD6875" w:rsidRPr="008C34BF" w:rsidTr="008C3F75">
        <w:trPr>
          <w:trHeight w:val="534"/>
        </w:trPr>
        <w:tc>
          <w:tcPr>
            <w:tcW w:w="1553" w:type="dxa"/>
            <w:vMerge w:val="restart"/>
            <w:tcBorders>
              <w:top w:val="single" w:sz="2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47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D121D3" w:rsidRDefault="00D121D3" w:rsidP="00777C8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21D3">
              <w:rPr>
                <w:rFonts w:ascii="標楷體" w:eastAsia="標楷體" w:hAnsi="標楷體" w:hint="eastAsia"/>
                <w:szCs w:val="24"/>
              </w:rPr>
              <w:t>生理性別、性傾向、性別特質與性別認同多樣性的尊重</w:t>
            </w:r>
          </w:p>
        </w:tc>
      </w:tr>
      <w:tr w:rsidR="00BD6875" w:rsidRPr="008C34BF" w:rsidTr="008C3F75">
        <w:trPr>
          <w:trHeight w:val="534"/>
        </w:trPr>
        <w:tc>
          <w:tcPr>
            <w:tcW w:w="1553" w:type="dxa"/>
            <w:vMerge/>
            <w:tcBorders>
              <w:bottom w:val="single" w:sz="2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實質</w:t>
            </w:r>
          </w:p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  <w:tc>
          <w:tcPr>
            <w:tcW w:w="847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6875" w:rsidRPr="008E44F2" w:rsidRDefault="00DA20F2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A20F2">
              <w:rPr>
                <w:rFonts w:ascii="標楷體" w:eastAsia="標楷體" w:hAnsi="標楷體"/>
                <w:szCs w:val="24"/>
              </w:rPr>
              <w:t>E2 覺知身體意象對身心的影響</w:t>
            </w:r>
          </w:p>
        </w:tc>
      </w:tr>
      <w:tr w:rsidR="00BD6875" w:rsidRPr="008A551E" w:rsidTr="008C3F75">
        <w:trPr>
          <w:trHeight w:val="534"/>
        </w:trPr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/>
                <w:szCs w:val="24"/>
              </w:rPr>
              <w:t>與其他領域/ 科目連結</w:t>
            </w:r>
          </w:p>
        </w:tc>
        <w:tc>
          <w:tcPr>
            <w:tcW w:w="947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D6875" w:rsidRPr="008E44F2" w:rsidRDefault="001D4385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  <w:r w:rsidR="008C3F75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</w:tr>
      <w:tr w:rsidR="00BD6875" w:rsidRPr="008C34BF" w:rsidTr="008C3F75">
        <w:trPr>
          <w:trHeight w:val="534"/>
        </w:trPr>
        <w:tc>
          <w:tcPr>
            <w:tcW w:w="1553" w:type="dxa"/>
            <w:tcBorders>
              <w:top w:val="single" w:sz="2" w:space="0" w:color="auto"/>
              <w:bottom w:val="single" w:sz="2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947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D6875" w:rsidRPr="008E44F2" w:rsidRDefault="00BD6875" w:rsidP="00777C8C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color w:val="000000" w:themeColor="text1"/>
                <w:kern w:val="0"/>
                <w:szCs w:val="24"/>
              </w:rPr>
            </w:pPr>
            <w:r w:rsidRPr="008E44F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自編</w:t>
            </w:r>
          </w:p>
        </w:tc>
      </w:tr>
      <w:tr w:rsidR="00BD6875" w:rsidRPr="008C34BF" w:rsidTr="008C3F75">
        <w:trPr>
          <w:trHeight w:val="534"/>
        </w:trPr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/>
                <w:szCs w:val="24"/>
              </w:rPr>
              <w:t>教學設備</w:t>
            </w:r>
          </w:p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/>
                <w:szCs w:val="24"/>
              </w:rPr>
              <w:t>/資源</w:t>
            </w:r>
          </w:p>
        </w:tc>
        <w:tc>
          <w:tcPr>
            <w:tcW w:w="947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5EFE" w:rsidRPr="00835169" w:rsidRDefault="00835169" w:rsidP="00777C8C">
            <w:pPr>
              <w:widowControl/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鯨魚瑪莉蓮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ppt</w:t>
            </w:r>
            <w:proofErr w:type="spellEnd"/>
            <w:r w:rsidR="002B5EFE" w:rsidRPr="008E44F2">
              <w:rPr>
                <w:rFonts w:ascii="標楷體" w:eastAsia="標楷體" w:hAnsi="標楷體" w:hint="eastAsia"/>
                <w:szCs w:val="24"/>
              </w:rPr>
              <w:t>、</w:t>
            </w:r>
            <w:r w:rsidRPr="00C24ADC">
              <w:rPr>
                <w:rFonts w:ascii="標楷體" w:eastAsia="標楷體" w:hAnsi="標楷體" w:hint="eastAsia"/>
                <w:szCs w:val="22"/>
              </w:rPr>
              <w:t>多芬「選擇美，則美」廣告</w:t>
            </w:r>
            <w:r>
              <w:rPr>
                <w:rFonts w:ascii="標楷體" w:eastAsia="標楷體" w:hAnsi="標楷體" w:hint="eastAsia"/>
                <w:szCs w:val="22"/>
              </w:rPr>
              <w:t>、</w:t>
            </w:r>
            <w:r w:rsidR="008A551E" w:rsidRPr="008E44F2">
              <w:rPr>
                <w:rFonts w:ascii="標楷體" w:eastAsia="標楷體" w:hAnsi="標楷體" w:hint="eastAsia"/>
                <w:szCs w:val="24"/>
              </w:rPr>
              <w:t>播放設備</w:t>
            </w:r>
          </w:p>
        </w:tc>
      </w:tr>
      <w:tr w:rsidR="00BD6875" w:rsidRPr="008C34BF" w:rsidTr="008C3F75">
        <w:trPr>
          <w:trHeight w:val="534"/>
        </w:trPr>
        <w:tc>
          <w:tcPr>
            <w:tcW w:w="821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E44F2" w:rsidRDefault="00BD6875" w:rsidP="00777C8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/>
                <w:szCs w:val="24"/>
              </w:rPr>
              <w:t>教學活動設計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E44F2" w:rsidRDefault="00BD6875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Pr="008E44F2" w:rsidRDefault="00BD6875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E44F2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</w:tr>
      <w:tr w:rsidR="00BD6875" w:rsidRPr="008C34BF" w:rsidTr="008C3F75">
        <w:trPr>
          <w:trHeight w:val="534"/>
        </w:trPr>
        <w:tc>
          <w:tcPr>
            <w:tcW w:w="821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33D" w:rsidRPr="004C533D" w:rsidRDefault="004C533D" w:rsidP="004C533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533D">
              <w:rPr>
                <w:rFonts w:ascii="標楷體" w:eastAsia="標楷體" w:hAnsi="標楷體"/>
                <w:color w:val="000000"/>
                <w:szCs w:val="24"/>
              </w:rPr>
              <w:sym w:font="Wingdings" w:char="F026"/>
            </w:r>
            <w:r w:rsidRPr="004C533D">
              <w:rPr>
                <w:rFonts w:ascii="標楷體" w:eastAsia="標楷體" w:hAnsi="標楷體" w:hint="eastAsia"/>
                <w:color w:val="000000"/>
                <w:szCs w:val="24"/>
              </w:rPr>
              <w:t>準備教材</w:t>
            </w:r>
          </w:p>
          <w:p w:rsidR="004C533D" w:rsidRPr="004C533D" w:rsidRDefault="004C533D" w:rsidP="004C533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533D">
              <w:rPr>
                <w:rFonts w:ascii="標楷體" w:eastAsia="標楷體" w:hAnsi="標楷體" w:hint="eastAsia"/>
                <w:color w:val="000000"/>
                <w:szCs w:val="24"/>
              </w:rPr>
              <w:t>1.大鯨魚瑪麗蓮PPT</w:t>
            </w:r>
          </w:p>
          <w:p w:rsidR="004C533D" w:rsidRPr="004C533D" w:rsidRDefault="004C533D" w:rsidP="004C533D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533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.</w:t>
            </w:r>
            <w:r w:rsidR="00C24ADC" w:rsidRPr="00C24ADC">
              <w:rPr>
                <w:rFonts w:ascii="標楷體" w:eastAsia="標楷體" w:hAnsi="標楷體" w:hint="eastAsia"/>
                <w:szCs w:val="22"/>
              </w:rPr>
              <w:t>多芬「選擇美，則美」廣告</w:t>
            </w:r>
          </w:p>
          <w:p w:rsidR="00C24ADC" w:rsidRPr="00C24ADC" w:rsidRDefault="00C24ADC" w:rsidP="00C24ADC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24ADC">
              <w:rPr>
                <w:rFonts w:ascii="標楷體" w:eastAsia="標楷體" w:hAnsi="標楷體"/>
                <w:color w:val="000000"/>
                <w:szCs w:val="24"/>
              </w:rPr>
              <w:sym w:font="Wingdings" w:char="F026"/>
            </w:r>
            <w:r w:rsidRPr="00C24ADC">
              <w:rPr>
                <w:rFonts w:ascii="標楷體" w:eastAsia="標楷體" w:hAnsi="標楷體" w:hint="eastAsia"/>
                <w:color w:val="000000"/>
                <w:szCs w:val="24"/>
              </w:rPr>
              <w:t>教學活動流程</w:t>
            </w:r>
          </w:p>
          <w:p w:rsidR="00416A56" w:rsidRPr="00416A56" w:rsidRDefault="00416A56" w:rsidP="00416A56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A56">
              <w:rPr>
                <w:rFonts w:ascii="標楷體" w:eastAsia="標楷體" w:hAnsi="標楷體" w:hint="eastAsia"/>
                <w:color w:val="000000"/>
                <w:szCs w:val="24"/>
              </w:rPr>
              <w:t>1.教師播放「大鯨魚瑪麗蓮」繪本</w:t>
            </w:r>
            <w:proofErr w:type="spellStart"/>
            <w:r w:rsidRPr="00416A56">
              <w:rPr>
                <w:rFonts w:ascii="標楷體" w:eastAsia="標楷體" w:hAnsi="標楷體" w:hint="eastAsia"/>
                <w:color w:val="000000"/>
                <w:szCs w:val="24"/>
              </w:rPr>
              <w:t>ppt</w:t>
            </w:r>
            <w:proofErr w:type="spellEnd"/>
            <w:r w:rsidRPr="00416A5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16A56" w:rsidRPr="00416A56" w:rsidRDefault="00416A56" w:rsidP="00221BE7">
            <w:pPr>
              <w:widowControl/>
              <w:spacing w:after="5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6A5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416A56">
              <w:rPr>
                <w:rFonts w:ascii="標楷體" w:eastAsia="標楷體" w:hAnsi="標楷體" w:cs="新細明體"/>
                <w:kern w:val="0"/>
                <w:szCs w:val="24"/>
              </w:rPr>
              <w:t>教師提問</w:t>
            </w:r>
            <w:r w:rsidRPr="00416A56">
              <w:rPr>
                <w:rFonts w:ascii="標楷體" w:eastAsia="標楷體" w:hAnsi="標楷體" w:cs="新細明體" w:hint="eastAsia"/>
                <w:kern w:val="0"/>
                <w:szCs w:val="24"/>
              </w:rPr>
              <w:t>故事內容</w:t>
            </w:r>
            <w:r w:rsidRPr="00416A56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</w:p>
          <w:p w:rsidR="00416A56" w:rsidRDefault="00416A56" w:rsidP="00416A56">
            <w:pPr>
              <w:widowControl/>
              <w:spacing w:after="58"/>
              <w:ind w:firstLineChars="100" w:firstLine="2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act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416A56" w:rsidRDefault="00416A56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6A56">
              <w:rPr>
                <w:rFonts w:ascii="標楷體" w:eastAsia="標楷體" w:hAnsi="標楷體" w:cs="新細明體"/>
                <w:kern w:val="0"/>
                <w:szCs w:val="24"/>
              </w:rPr>
              <w:t>說一說這個故事的主角是誰？</w:t>
            </w:r>
          </w:p>
          <w:p w:rsidR="00416A56" w:rsidRDefault="00416A56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6A56">
              <w:rPr>
                <w:rFonts w:ascii="標楷體" w:eastAsia="標楷體" w:hAnsi="標楷體" w:cs="新細明體"/>
                <w:kern w:val="0"/>
                <w:szCs w:val="24"/>
              </w:rPr>
              <w:t>「超級無敵大鯨魚」指的是誰？</w:t>
            </w:r>
          </w:p>
          <w:p w:rsidR="00416A56" w:rsidRPr="00E6738E" w:rsidRDefault="00416A56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6A56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你覺得</w:t>
            </w:r>
            <w:proofErr w:type="gramStart"/>
            <w:r w:rsidRPr="00416A56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瑪莉蓮</w:t>
            </w:r>
            <w:r w:rsidRPr="00416A56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不喜歡</w:t>
            </w:r>
            <w:proofErr w:type="gramEnd"/>
            <w:r w:rsidRPr="00416A56"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自己什麼地方？</w:t>
            </w:r>
          </w:p>
          <w:p w:rsidR="00617401" w:rsidRDefault="00E6738E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738E">
              <w:rPr>
                <w:rFonts w:ascii="標楷體" w:eastAsia="標楷體" w:hAnsi="標楷體" w:cs="新細明體"/>
                <w:kern w:val="0"/>
                <w:szCs w:val="24"/>
              </w:rPr>
              <w:t>瑪莉蓮聽了誰的建議，終於敢跳水了？</w:t>
            </w:r>
          </w:p>
          <w:p w:rsidR="00B67DB6" w:rsidRPr="00617401" w:rsidRDefault="00617401" w:rsidP="00617401">
            <w:pPr>
              <w:widowControl/>
              <w:spacing w:after="58"/>
              <w:ind w:lef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740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B67DB6" w:rsidRPr="00617401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  <w:r w:rsidR="00B67DB6" w:rsidRPr="00617401">
              <w:rPr>
                <w:rFonts w:ascii="標楷體" w:eastAsia="標楷體" w:hAnsi="標楷體" w:cs="新細明體"/>
                <w:kern w:val="0"/>
                <w:szCs w:val="24"/>
              </w:rPr>
              <w:t>eeling</w:t>
            </w:r>
            <w:r w:rsidR="000324B3">
              <w:rPr>
                <w:rFonts w:ascii="標楷體" w:eastAsia="標楷體" w:hAnsi="標楷體" w:cs="新細明體"/>
                <w:kern w:val="0"/>
                <w:szCs w:val="24"/>
              </w:rPr>
              <w:t>s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416A56" w:rsidRDefault="00B67DB6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當同學嘲笑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瑪莉蓮時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瑪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蓮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心中有什麼感受</w:t>
            </w:r>
            <w:r w:rsidR="0011762A">
              <w:rPr>
                <w:rFonts w:ascii="標楷體" w:eastAsia="標楷體" w:hAnsi="標楷體" w:cs="新細明體" w:hint="eastAsia"/>
                <w:kern w:val="0"/>
                <w:szCs w:val="24"/>
              </w:rPr>
              <w:t>？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如果你是瑪莉蓮你有什麼感受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?</w:t>
            </w:r>
          </w:p>
          <w:p w:rsidR="00617401" w:rsidRDefault="00617401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練看到瑪莉蓮被嘲笑，心中有何感受</w:t>
            </w:r>
            <w:r w:rsidR="0011762A">
              <w:rPr>
                <w:rFonts w:ascii="標楷體" w:eastAsia="標楷體" w:hAnsi="標楷體" w:cs="新細明體" w:hint="eastAsia"/>
                <w:kern w:val="0"/>
                <w:szCs w:val="24"/>
              </w:rPr>
              <w:t>？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如果你是教練</w:t>
            </w:r>
            <w:r w:rsidR="0011762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你有什麼感受?</w:t>
            </w:r>
          </w:p>
          <w:p w:rsidR="00617401" w:rsidRDefault="00617401" w:rsidP="001228B1">
            <w:pPr>
              <w:pStyle w:val="a3"/>
              <w:widowControl/>
              <w:numPr>
                <w:ilvl w:val="0"/>
                <w:numId w:val="43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那些同學嘲笑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瑪莉蓮時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心中有何感受</w:t>
            </w:r>
            <w:r w:rsidR="0011762A">
              <w:rPr>
                <w:rFonts w:ascii="標楷體" w:eastAsia="標楷體" w:hAnsi="標楷體" w:cs="新細明體" w:hint="eastAsia"/>
                <w:kern w:val="0"/>
                <w:szCs w:val="24"/>
              </w:rPr>
              <w:t>？</w:t>
            </w:r>
            <w:r w:rsidR="000324B3">
              <w:rPr>
                <w:rFonts w:ascii="標楷體" w:eastAsia="標楷體" w:hAnsi="標楷體" w:cs="新細明體" w:hint="eastAsia"/>
                <w:kern w:val="0"/>
                <w:szCs w:val="24"/>
              </w:rPr>
              <w:t>如果你是那些同學，你有什麼感受?</w:t>
            </w:r>
          </w:p>
          <w:p w:rsidR="00617401" w:rsidRPr="00617401" w:rsidRDefault="000324B3" w:rsidP="00617401">
            <w:pPr>
              <w:widowControl/>
              <w:spacing w:after="58"/>
              <w:ind w:left="2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Findings：</w:t>
            </w:r>
          </w:p>
          <w:p w:rsidR="001228B1" w:rsidRDefault="001228B1" w:rsidP="001228B1">
            <w:pPr>
              <w:pStyle w:val="a3"/>
              <w:widowControl/>
              <w:numPr>
                <w:ilvl w:val="0"/>
                <w:numId w:val="45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762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教練的那些話對瑪莉</w:t>
            </w:r>
            <w:proofErr w:type="gramStart"/>
            <w:r w:rsidRPr="0011762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蓮</w:t>
            </w:r>
            <w:proofErr w:type="gramEnd"/>
            <w:r w:rsidRPr="0011762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產生</w:t>
            </w:r>
            <w:r w:rsidRPr="0011762A">
              <w:rPr>
                <w:rFonts w:ascii="標楷體" w:eastAsia="標楷體" w:hAnsi="標楷體" w:cs="新細明體"/>
                <w:kern w:val="0"/>
                <w:szCs w:val="24"/>
              </w:rPr>
              <w:t>哪些影響呢？</w:t>
            </w:r>
          </w:p>
          <w:p w:rsidR="00416A56" w:rsidRPr="004F2220" w:rsidRDefault="001228B1" w:rsidP="001228B1">
            <w:pPr>
              <w:pStyle w:val="a3"/>
              <w:widowControl/>
              <w:numPr>
                <w:ilvl w:val="0"/>
                <w:numId w:val="45"/>
              </w:numPr>
              <w:spacing w:after="58"/>
              <w:ind w:leftChars="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1228B1">
              <w:rPr>
                <w:rFonts w:ascii="標楷體" w:eastAsia="標楷體" w:hAnsi="標楷體" w:cs="新細明體"/>
                <w:kern w:val="0"/>
                <w:szCs w:val="24"/>
              </w:rPr>
              <w:t>如果你是瑪莉蓮的同學，你也會說「瑪莉蓮是大鯨魚」嗎？為什麼？</w:t>
            </w:r>
          </w:p>
          <w:p w:rsidR="004F2220" w:rsidRPr="004F2220" w:rsidRDefault="004F2220" w:rsidP="004F2220">
            <w:pPr>
              <w:pStyle w:val="a3"/>
              <w:widowControl/>
              <w:numPr>
                <w:ilvl w:val="0"/>
                <w:numId w:val="45"/>
              </w:numPr>
              <w:spacing w:after="58"/>
              <w:ind w:leftChars="0"/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</w:pPr>
            <w:r w:rsidRPr="004F2220">
              <w:rPr>
                <w:rFonts w:ascii="標楷體" w:eastAsia="標楷體" w:hAnsi="標楷體" w:cs="Helvetica" w:hint="eastAsia"/>
                <w:color w:val="FF0000"/>
                <w:kern w:val="0"/>
                <w:szCs w:val="24"/>
              </w:rPr>
              <w:t>你曾有過身體或外表被嘲笑的經驗嗎?當時你是怎麼做的?</w:t>
            </w:r>
          </w:p>
          <w:p w:rsidR="0011762A" w:rsidRDefault="0011762A" w:rsidP="0011762A">
            <w:pPr>
              <w:widowControl/>
              <w:spacing w:after="58"/>
              <w:ind w:left="360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utures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：</w:t>
            </w:r>
          </w:p>
          <w:p w:rsidR="001228B1" w:rsidRPr="0011762A" w:rsidRDefault="001228B1" w:rsidP="001228B1">
            <w:pPr>
              <w:pStyle w:val="a3"/>
              <w:widowControl/>
              <w:numPr>
                <w:ilvl w:val="0"/>
                <w:numId w:val="44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如果你是瑪莉蓮，面對同學的嘲笑，你會怎麼做，為什麼?</w:t>
            </w:r>
          </w:p>
          <w:p w:rsidR="001228B1" w:rsidRPr="0011762A" w:rsidRDefault="001228B1" w:rsidP="001228B1">
            <w:pPr>
              <w:pStyle w:val="a3"/>
              <w:widowControl/>
              <w:numPr>
                <w:ilvl w:val="0"/>
                <w:numId w:val="44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如果你是瑪莉蓮的同學，看到瑪莉</w:t>
            </w:r>
            <w:proofErr w:type="gramStart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蓮</w:t>
            </w:r>
            <w:proofErr w:type="gramEnd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害怕跳水，你會怎麼做?</w:t>
            </w:r>
          </w:p>
          <w:p w:rsidR="001228B1" w:rsidRPr="0011762A" w:rsidRDefault="001228B1" w:rsidP="001228B1">
            <w:pPr>
              <w:pStyle w:val="a3"/>
              <w:widowControl/>
              <w:numPr>
                <w:ilvl w:val="0"/>
                <w:numId w:val="44"/>
              </w:numPr>
              <w:spacing w:after="58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如果你是教練，看到瑪莉</w:t>
            </w:r>
            <w:proofErr w:type="gramStart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蓮</w:t>
            </w:r>
            <w:proofErr w:type="gramEnd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害怕跳水，你會怎麼做?看到同學嘲笑瑪莉蓮，你會怎麼做?</w:t>
            </w:r>
          </w:p>
          <w:p w:rsidR="001228B1" w:rsidRPr="004F2220" w:rsidRDefault="001228B1" w:rsidP="001228B1">
            <w:pPr>
              <w:pStyle w:val="a3"/>
              <w:widowControl/>
              <w:numPr>
                <w:ilvl w:val="0"/>
                <w:numId w:val="44"/>
              </w:numPr>
              <w:spacing w:after="58"/>
              <w:ind w:leftChars="0"/>
              <w:rPr>
                <w:rFonts w:ascii="標楷體" w:eastAsia="標楷體" w:hAnsi="標楷體" w:cs="新細明體"/>
                <w:dstrike/>
                <w:color w:val="FF0000"/>
                <w:kern w:val="0"/>
                <w:szCs w:val="24"/>
              </w:rPr>
            </w:pPr>
            <w:r w:rsidRPr="004F2220">
              <w:rPr>
                <w:rFonts w:ascii="標楷體" w:eastAsia="標楷體" w:hAnsi="標楷體" w:cs="Helvetica" w:hint="eastAsia"/>
                <w:dstrike/>
                <w:color w:val="FF0000"/>
                <w:kern w:val="0"/>
                <w:szCs w:val="24"/>
              </w:rPr>
              <w:t>你曾有過身體或外表被嘲笑的經驗嗎?</w:t>
            </w:r>
          </w:p>
          <w:p w:rsidR="00221BE7" w:rsidRPr="00416A56" w:rsidRDefault="00221BE7" w:rsidP="00221BE7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A56">
              <w:rPr>
                <w:rFonts w:ascii="標楷體" w:eastAsia="標楷體" w:hAnsi="標楷體" w:hint="eastAsia"/>
                <w:color w:val="000000"/>
                <w:szCs w:val="24"/>
              </w:rPr>
              <w:t>總結歸納：</w:t>
            </w:r>
          </w:p>
          <w:p w:rsidR="00221BE7" w:rsidRDefault="00221BE7" w:rsidP="00221BE7">
            <w:pPr>
              <w:widowControl/>
              <w:spacing w:after="58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416A56">
              <w:rPr>
                <w:rFonts w:ascii="標楷體" w:eastAsia="標楷體" w:hAnsi="標楷體"/>
                <w:szCs w:val="24"/>
              </w:rPr>
              <w:t>身體意象簡單來說，</w:t>
            </w:r>
            <w:r w:rsidRPr="005E5AF1">
              <w:rPr>
                <w:rFonts w:ascii="標楷體" w:eastAsia="標楷體" w:hAnsi="標楷體"/>
                <w:b/>
                <w:szCs w:val="24"/>
              </w:rPr>
              <w:t>就是一個人對自己身體的認識與看法</w:t>
            </w:r>
            <w:r w:rsidRPr="005E5AF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416A56">
              <w:rPr>
                <w:rFonts w:ascii="標楷體" w:eastAsia="標楷體" w:hAnsi="標楷體"/>
                <w:szCs w:val="24"/>
              </w:rPr>
              <w:t>當一個人對自己的外表產生負面感受時，身體意象將無法順利發展，容易出現混淆和扭曲的現象，進而影響到他的自尊、生活適應和健康行為</w:t>
            </w:r>
            <w:r w:rsidRPr="00416A56">
              <w:rPr>
                <w:rFonts w:ascii="標楷體" w:eastAsia="標楷體" w:hAnsi="標楷體" w:hint="eastAsia"/>
                <w:szCs w:val="24"/>
              </w:rPr>
              <w:t>，</w:t>
            </w:r>
            <w:r w:rsidRPr="00416A56">
              <w:rPr>
                <w:rFonts w:ascii="標楷體" w:eastAsia="標楷體" w:hAnsi="標楷體"/>
                <w:szCs w:val="24"/>
              </w:rPr>
              <w:t>瞭解身體對我們的貢獻，</w:t>
            </w:r>
            <w:r w:rsidRPr="005E5AF1">
              <w:rPr>
                <w:rFonts w:ascii="標楷體" w:eastAsia="標楷體" w:hAnsi="標楷體"/>
                <w:b/>
                <w:szCs w:val="24"/>
              </w:rPr>
              <w:t>欣賞身體各自的獨特美感，對</w:t>
            </w:r>
            <w:proofErr w:type="gramStart"/>
            <w:r w:rsidRPr="005E5AF1">
              <w:rPr>
                <w:rFonts w:ascii="標楷體" w:eastAsia="標楷體" w:hAnsi="標楷體"/>
                <w:b/>
                <w:szCs w:val="24"/>
              </w:rPr>
              <w:t>身體說些感謝</w:t>
            </w:r>
            <w:proofErr w:type="gramEnd"/>
            <w:r w:rsidRPr="005E5AF1">
              <w:rPr>
                <w:rFonts w:ascii="標楷體" w:eastAsia="標楷體" w:hAnsi="標楷體"/>
                <w:b/>
                <w:szCs w:val="24"/>
              </w:rPr>
              <w:t>的話，並且做一件事感謝自己的身體。學習和自己的身體親密相處，建立對身體的正向觀感。</w:t>
            </w:r>
          </w:p>
          <w:p w:rsidR="00416A56" w:rsidRPr="00416A56" w:rsidRDefault="00221BE7" w:rsidP="00416A56">
            <w:pPr>
              <w:widowControl/>
              <w:spacing w:after="58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3.</w:t>
            </w:r>
            <w:r w:rsidR="00416A56" w:rsidRPr="00416A5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播放</w:t>
            </w:r>
            <w:r w:rsidR="00416A56" w:rsidRPr="00416A5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221B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多芬「選擇美，則美」廣告</w:t>
            </w:r>
          </w:p>
          <w:p w:rsidR="00416A56" w:rsidRDefault="00221BE7" w:rsidP="00416A56">
            <w:pPr>
              <w:widowControl/>
              <w:spacing w:after="58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  <w:t>)</w:t>
            </w:r>
            <w:r w:rsidR="005E5AF1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如果是你，你會怎麼選?為什麼?</w:t>
            </w:r>
          </w:p>
          <w:p w:rsidR="005E5AF1" w:rsidRDefault="005E5AF1" w:rsidP="00416A56">
            <w:pPr>
              <w:widowControl/>
              <w:spacing w:after="58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~10分，</w:t>
            </w:r>
            <w:r w:rsidRPr="00416A56">
              <w:rPr>
                <w:rFonts w:ascii="標楷體" w:eastAsia="標楷體" w:hAnsi="標楷體" w:cs="Helvetica"/>
                <w:color w:val="333333"/>
                <w:szCs w:val="24"/>
              </w:rPr>
              <w:t>你給現在的你打幾分呢</w:t>
            </w:r>
            <w:r>
              <w:rPr>
                <w:rFonts w:ascii="標楷體" w:eastAsia="標楷體" w:hAnsi="標楷體" w:cs="Helvetica"/>
                <w:color w:val="333333"/>
                <w:szCs w:val="24"/>
              </w:rPr>
              <w:t>?</w:t>
            </w: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為什麼?</w:t>
            </w:r>
          </w:p>
          <w:p w:rsidR="00416A56" w:rsidRDefault="005E5AF1" w:rsidP="00416A56">
            <w:pPr>
              <w:snapToGrid w:val="0"/>
              <w:jc w:val="both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/>
                <w:color w:val="333333"/>
                <w:szCs w:val="24"/>
              </w:rPr>
              <w:t>(</w:t>
            </w: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3)</w:t>
            </w:r>
            <w:r w:rsidRPr="00416A56">
              <w:rPr>
                <w:rFonts w:ascii="標楷體" w:eastAsia="標楷體" w:hAnsi="標楷體" w:cs="Helvetica" w:hint="eastAsia"/>
                <w:color w:val="333333"/>
                <w:szCs w:val="24"/>
              </w:rPr>
              <w:t>你喜歡自己的身體嗎?最喜歡自己的哪一個部分</w:t>
            </w:r>
            <w:r w:rsidR="00867BC3">
              <w:rPr>
                <w:rFonts w:ascii="標楷體" w:eastAsia="標楷體" w:hAnsi="標楷體" w:cs="Helvetica"/>
                <w:color w:val="333333"/>
                <w:szCs w:val="24"/>
              </w:rPr>
              <w:t>?</w:t>
            </w:r>
            <w:r w:rsidR="00867BC3">
              <w:rPr>
                <w:rFonts w:ascii="標楷體" w:eastAsia="標楷體" w:hAnsi="標楷體" w:cs="Helvetica" w:hint="eastAsia"/>
                <w:color w:val="333333"/>
                <w:szCs w:val="24"/>
              </w:rPr>
              <w:t>為什麼?</w:t>
            </w:r>
          </w:p>
          <w:p w:rsidR="004F2220" w:rsidRPr="003F6D96" w:rsidRDefault="004F2220" w:rsidP="003F6D96">
            <w:pPr>
              <w:snapToGrid w:val="0"/>
              <w:ind w:left="312" w:hangingChars="130" w:hanging="312"/>
              <w:jc w:val="both"/>
              <w:rPr>
                <w:rFonts w:ascii="標楷體" w:eastAsia="標楷體" w:hAnsi="標楷體" w:cs="Helvetica"/>
                <w:color w:val="FF0000"/>
                <w:szCs w:val="24"/>
              </w:rPr>
            </w:pPr>
            <w:r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(4)如果你要把這部影片推薦給瑪麗蓮</w:t>
            </w:r>
            <w:r w:rsidR="003F6D96"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，你會</w:t>
            </w:r>
            <w:r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怎麼推薦</w:t>
            </w:r>
            <w:r w:rsidR="003F6D96"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?</w:t>
            </w:r>
            <w:r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這</w:t>
            </w:r>
            <w:r w:rsidR="003F6D96"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則</w:t>
            </w:r>
            <w:r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廣告對她有甚麼幫助</w:t>
            </w:r>
            <w:r w:rsidR="003F6D96" w:rsidRPr="003F6D96">
              <w:rPr>
                <w:rFonts w:ascii="標楷體" w:eastAsia="標楷體" w:hAnsi="標楷體" w:cs="Helvetica" w:hint="eastAsia"/>
                <w:color w:val="FF0000"/>
                <w:szCs w:val="24"/>
              </w:rPr>
              <w:t>?</w:t>
            </w:r>
          </w:p>
          <w:p w:rsidR="00416A56" w:rsidRPr="00416A56" w:rsidRDefault="00867BC3" w:rsidP="00416A56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67BC3">
              <w:rPr>
                <w:rFonts w:ascii="標楷體" w:eastAsia="標楷體" w:hAnsi="標楷體" w:hint="eastAsia"/>
                <w:szCs w:val="22"/>
              </w:rPr>
              <w:t>教師結語：</w:t>
            </w:r>
          </w:p>
          <w:p w:rsidR="00BD6875" w:rsidRPr="00867BC3" w:rsidRDefault="00867BC3" w:rsidP="00867BC3">
            <w:pPr>
              <w:spacing w:line="400" w:lineRule="exact"/>
              <w:ind w:leftChars="38" w:left="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每個人都是獨一無二的，唯有</w:t>
            </w:r>
            <w:r>
              <w:rPr>
                <w:rFonts w:ascii="標楷體" w:eastAsia="標楷體" w:hAnsi="標楷體" w:hint="eastAsia"/>
                <w:szCs w:val="24"/>
              </w:rPr>
              <w:t>建立正確的身體意象，</w:t>
            </w:r>
            <w:r>
              <w:rPr>
                <w:rFonts w:ascii="標楷體" w:eastAsia="標楷體" w:hAnsi="標楷體" w:hint="eastAsia"/>
                <w:szCs w:val="22"/>
              </w:rPr>
              <w:t>對自己有信心才能顯現出真的美，希望各位同學都能對自己有信心，並欣賞及喜歡自己的身體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Default="00BD6875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B5EFE" w:rsidRDefault="002B5EFE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B5EFE" w:rsidRDefault="002B5EFE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C57022" w:rsidRDefault="00C57022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B5EFE" w:rsidRDefault="00221BE7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0</w:t>
            </w:r>
            <w:r w:rsidR="002E042C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2E042C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Pr="008C34BF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6875" w:rsidRDefault="00BD6875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仔細觀賞影片</w:t>
            </w:r>
          </w:p>
          <w:p w:rsidR="00867BC3" w:rsidRDefault="00867BC3" w:rsidP="00867BC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回答關於影片四層次的問題</w:t>
            </w:r>
            <w:r w:rsidR="002E042C">
              <w:rPr>
                <w:rFonts w:ascii="標楷體" w:eastAsia="標楷體" w:hAnsi="標楷體" w:hint="eastAsia"/>
              </w:rPr>
              <w:t>。</w:t>
            </w:r>
          </w:p>
          <w:p w:rsidR="00867BC3" w:rsidRDefault="00867BC3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E042C" w:rsidRPr="002E042C" w:rsidRDefault="002E042C" w:rsidP="002E042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仔細觀賞影片。</w:t>
            </w:r>
          </w:p>
          <w:p w:rsidR="002E042C" w:rsidRPr="00867BC3" w:rsidRDefault="002E042C" w:rsidP="00777C8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能發表對自己選擇的感受。</w:t>
            </w:r>
          </w:p>
        </w:tc>
      </w:tr>
    </w:tbl>
    <w:p w:rsidR="00CD3B05" w:rsidRDefault="00CD3B05" w:rsidP="002B5EFE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br w:type="page"/>
      </w:r>
    </w:p>
    <w:p w:rsidR="002B5EFE" w:rsidRPr="007D12A7" w:rsidRDefault="002B5EFE" w:rsidP="002B5EFE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proofErr w:type="gramStart"/>
      <w:r w:rsidRPr="007D12A7">
        <w:rPr>
          <w:rFonts w:ascii="標楷體" w:eastAsia="標楷體" w:hAnsi="標楷體" w:hint="eastAsia"/>
          <w:b/>
          <w:szCs w:val="24"/>
        </w:rPr>
        <w:lastRenderedPageBreak/>
        <w:t>共備討論</w:t>
      </w:r>
      <w:proofErr w:type="gramEnd"/>
      <w:r w:rsidRPr="007D12A7">
        <w:rPr>
          <w:rFonts w:ascii="標楷體" w:eastAsia="標楷體" w:hAnsi="標楷體" w:hint="eastAsia"/>
          <w:b/>
          <w:szCs w:val="24"/>
        </w:rPr>
        <w:t>：</w:t>
      </w:r>
    </w:p>
    <w:p w:rsidR="002B5EFE" w:rsidRPr="007D12A7" w:rsidRDefault="002B5EFE" w:rsidP="002B5EFE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 w:rsidRPr="007D12A7">
        <w:rPr>
          <w:rFonts w:ascii="標楷體" w:eastAsia="標楷體" w:hAnsi="標楷體" w:hint="eastAsia"/>
          <w:b/>
          <w:szCs w:val="24"/>
        </w:rPr>
        <w:t>一、</w:t>
      </w:r>
      <w:proofErr w:type="gramStart"/>
      <w:r w:rsidRPr="007D12A7">
        <w:rPr>
          <w:rFonts w:ascii="標楷體" w:eastAsia="標楷體" w:hAnsi="標楷體" w:hint="eastAsia"/>
          <w:b/>
          <w:szCs w:val="24"/>
        </w:rPr>
        <w:t>共備人員</w:t>
      </w:r>
      <w:proofErr w:type="gramEnd"/>
      <w:r w:rsidRPr="007D12A7">
        <w:rPr>
          <w:rFonts w:ascii="標楷體" w:eastAsia="標楷體" w:hAnsi="標楷體" w:hint="eastAsia"/>
          <w:b/>
          <w:szCs w:val="24"/>
        </w:rPr>
        <w:t>：</w:t>
      </w:r>
    </w:p>
    <w:p w:rsidR="002B5EFE" w:rsidRPr="007D12A7" w:rsidRDefault="002B5EFE" w:rsidP="002B5EFE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 w:rsidRPr="007D12A7">
        <w:rPr>
          <w:rFonts w:ascii="標楷體" w:eastAsia="標楷體" w:hAnsi="標楷體" w:hint="eastAsia"/>
          <w:b/>
          <w:szCs w:val="24"/>
        </w:rPr>
        <w:t>二、</w:t>
      </w:r>
      <w:proofErr w:type="gramStart"/>
      <w:r w:rsidRPr="007D12A7">
        <w:rPr>
          <w:rFonts w:ascii="標楷體" w:eastAsia="標楷體" w:hAnsi="標楷體" w:hint="eastAsia"/>
          <w:b/>
          <w:szCs w:val="24"/>
        </w:rPr>
        <w:t>共備日期</w:t>
      </w:r>
      <w:proofErr w:type="gramEnd"/>
      <w:r w:rsidRPr="007D12A7">
        <w:rPr>
          <w:rFonts w:ascii="標楷體" w:eastAsia="標楷體" w:hAnsi="標楷體" w:hint="eastAsia"/>
          <w:b/>
          <w:szCs w:val="24"/>
        </w:rPr>
        <w:t>:</w:t>
      </w:r>
    </w:p>
    <w:p w:rsidR="002B5EFE" w:rsidRPr="007D12A7" w:rsidRDefault="002B5EFE" w:rsidP="002B5EFE">
      <w:pPr>
        <w:widowControl/>
        <w:spacing w:before="150" w:after="150"/>
        <w:rPr>
          <w:rFonts w:ascii="標楷體" w:eastAsia="標楷體" w:hAnsi="標楷體"/>
          <w:b/>
          <w:szCs w:val="24"/>
        </w:rPr>
      </w:pPr>
      <w:r w:rsidRPr="007D12A7">
        <w:rPr>
          <w:rFonts w:ascii="標楷體" w:eastAsia="標楷體" w:hAnsi="標楷體" w:hint="eastAsia"/>
          <w:b/>
          <w:szCs w:val="24"/>
        </w:rPr>
        <w:t>三、</w:t>
      </w:r>
      <w:proofErr w:type="gramStart"/>
      <w:r w:rsidRPr="007D12A7">
        <w:rPr>
          <w:rFonts w:ascii="標楷體" w:eastAsia="標楷體" w:hAnsi="標楷體" w:hint="eastAsia"/>
          <w:b/>
          <w:szCs w:val="24"/>
        </w:rPr>
        <w:t>共備討論</w:t>
      </w:r>
      <w:proofErr w:type="gramEnd"/>
      <w:r w:rsidRPr="007D12A7">
        <w:rPr>
          <w:rFonts w:ascii="標楷體" w:eastAsia="標楷體" w:hAnsi="標楷體" w:hint="eastAsia"/>
          <w:b/>
          <w:szCs w:val="24"/>
        </w:rPr>
        <w:t>點:</w:t>
      </w:r>
    </w:p>
    <w:p w:rsidR="002B5EFE" w:rsidRDefault="002B5EFE" w:rsidP="002B5EFE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  <w:r w:rsidRPr="007D12A7">
        <w:rPr>
          <w:rFonts w:ascii="標楷體" w:eastAsia="標楷體" w:hAnsi="標楷體" w:hint="eastAsia"/>
          <w:b/>
          <w:szCs w:val="24"/>
        </w:rPr>
        <w:t>四、</w:t>
      </w:r>
      <w:proofErr w:type="gramStart"/>
      <w:r w:rsidRPr="007D12A7">
        <w:rPr>
          <w:rFonts w:ascii="標楷體" w:eastAsia="標楷體" w:hAnsi="標楷體" w:hint="eastAsia"/>
          <w:b/>
          <w:szCs w:val="24"/>
        </w:rPr>
        <w:t>新課綱</w:t>
      </w:r>
      <w:proofErr w:type="gramEnd"/>
      <w:r w:rsidRPr="007D12A7">
        <w:rPr>
          <w:rFonts w:ascii="標楷體" w:eastAsia="標楷體" w:hAnsi="標楷體" w:hint="eastAsia"/>
          <w:b/>
          <w:szCs w:val="24"/>
        </w:rPr>
        <w:t xml:space="preserve">精神運用點: </w:t>
      </w:r>
      <w:r w:rsidRPr="007D12A7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536856" w:rsidRPr="007D12A7" w:rsidRDefault="00C54861" w:rsidP="00FA2390">
      <w:pPr>
        <w:widowControl/>
        <w:spacing w:before="150" w:after="150"/>
        <w:rPr>
          <w:rFonts w:eastAsia="標楷體"/>
          <w:b/>
          <w:sz w:val="36"/>
          <w:szCs w:val="36"/>
        </w:rPr>
      </w:pPr>
      <w:r w:rsidRPr="007D12A7">
        <w:rPr>
          <w:rFonts w:ascii="標楷體" w:eastAsia="標楷體" w:hAnsi="標楷體" w:hint="eastAsia"/>
          <w:b/>
          <w:sz w:val="32"/>
          <w:szCs w:val="32"/>
        </w:rPr>
        <w:t>附</w:t>
      </w:r>
      <w:r w:rsidR="00572477" w:rsidRPr="007D12A7">
        <w:rPr>
          <w:rFonts w:ascii="標楷體" w:eastAsia="標楷體" w:hAnsi="標楷體" w:hint="eastAsia"/>
          <w:b/>
          <w:sz w:val="32"/>
          <w:szCs w:val="32"/>
        </w:rPr>
        <w:t>表</w:t>
      </w:r>
      <w:r w:rsidR="00FA2390" w:rsidRPr="007D12A7">
        <w:rPr>
          <w:rFonts w:ascii="標楷體" w:eastAsia="標楷體" w:hAnsi="標楷體" w:hint="eastAsia"/>
          <w:b/>
          <w:sz w:val="32"/>
          <w:szCs w:val="32"/>
        </w:rPr>
        <w:t>2</w:t>
      </w:r>
      <w:r w:rsidR="000433E0" w:rsidRPr="007D12A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36856" w:rsidRPr="007D12A7">
        <w:rPr>
          <w:rFonts w:ascii="華康魏碑體" w:eastAsia="華康魏碑體" w:hAnsi="標楷體" w:hint="eastAsia"/>
          <w:b/>
          <w:sz w:val="36"/>
          <w:szCs w:val="36"/>
        </w:rPr>
        <w:t xml:space="preserve">     </w:t>
      </w:r>
      <w:r w:rsidR="00624D03" w:rsidRPr="007D12A7">
        <w:rPr>
          <w:rFonts w:ascii="華康魏碑體" w:eastAsia="華康魏碑體" w:hAnsi="標楷體" w:hint="eastAsia"/>
          <w:b/>
          <w:sz w:val="36"/>
          <w:szCs w:val="36"/>
        </w:rPr>
        <w:t xml:space="preserve">     </w:t>
      </w:r>
      <w:r w:rsidR="00536856" w:rsidRPr="007D12A7">
        <w:rPr>
          <w:rFonts w:ascii="華康魏碑體" w:eastAsia="華康魏碑體" w:hAnsi="標楷體" w:hint="eastAsia"/>
          <w:b/>
          <w:sz w:val="36"/>
          <w:szCs w:val="36"/>
        </w:rPr>
        <w:t xml:space="preserve"> </w:t>
      </w:r>
      <w:proofErr w:type="gramStart"/>
      <w:r w:rsidR="00064194" w:rsidRPr="007D12A7">
        <w:rPr>
          <w:rFonts w:eastAsia="標楷體" w:hint="eastAsia"/>
          <w:b/>
          <w:sz w:val="36"/>
          <w:szCs w:val="36"/>
        </w:rPr>
        <w:t>公開</w:t>
      </w:r>
      <w:r w:rsidR="00536856" w:rsidRPr="007D12A7">
        <w:rPr>
          <w:rFonts w:eastAsia="標楷體" w:hint="eastAsia"/>
          <w:b/>
          <w:sz w:val="36"/>
          <w:szCs w:val="36"/>
        </w:rPr>
        <w:t>觀</w:t>
      </w:r>
      <w:r w:rsidR="00064194" w:rsidRPr="007D12A7">
        <w:rPr>
          <w:rFonts w:eastAsia="標楷體" w:hint="eastAsia"/>
          <w:b/>
          <w:sz w:val="36"/>
          <w:szCs w:val="36"/>
        </w:rPr>
        <w:t>課</w:t>
      </w:r>
      <w:proofErr w:type="gramEnd"/>
      <w:r w:rsidR="00536856" w:rsidRPr="007D12A7">
        <w:rPr>
          <w:rFonts w:eastAsia="標楷體" w:hint="eastAsia"/>
          <w:b/>
          <w:sz w:val="36"/>
          <w:szCs w:val="36"/>
        </w:rPr>
        <w:t>~</w:t>
      </w:r>
      <w:r w:rsidR="00536856" w:rsidRPr="007D12A7">
        <w:rPr>
          <w:rFonts w:eastAsia="標楷體" w:hint="eastAsia"/>
          <w:b/>
          <w:sz w:val="36"/>
          <w:szCs w:val="36"/>
        </w:rPr>
        <w:t>教學</w:t>
      </w:r>
      <w:r w:rsidR="00536856" w:rsidRPr="007D12A7">
        <w:rPr>
          <w:rFonts w:eastAsia="標楷體"/>
          <w:b/>
          <w:sz w:val="36"/>
          <w:szCs w:val="36"/>
        </w:rPr>
        <w:t>觀察紀錄表</w:t>
      </w:r>
    </w:p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9"/>
      </w:tblGrid>
      <w:tr w:rsidR="007D12A7" w:rsidRPr="007D12A7" w:rsidTr="002E042C">
        <w:trPr>
          <w:cantSplit/>
          <w:trHeight w:val="156"/>
          <w:tblHeader/>
        </w:trPr>
        <w:tc>
          <w:tcPr>
            <w:tcW w:w="10629" w:type="dxa"/>
            <w:vAlign w:val="center"/>
          </w:tcPr>
          <w:p w:rsidR="00536856" w:rsidRPr="007D12A7" w:rsidRDefault="00536856" w:rsidP="00536856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D12A7">
              <w:rPr>
                <w:rFonts w:eastAsia="標楷體"/>
                <w:sz w:val="28"/>
                <w:szCs w:val="28"/>
              </w:rPr>
              <w:t>授課教師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年級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領域</w:t>
            </w:r>
            <w:r w:rsidRPr="007D12A7">
              <w:rPr>
                <w:rFonts w:eastAsia="標楷體"/>
                <w:sz w:val="28"/>
                <w:szCs w:val="28"/>
              </w:rPr>
              <w:t>/</w:t>
            </w:r>
            <w:r w:rsidRPr="007D12A7">
              <w:rPr>
                <w:rFonts w:eastAsia="標楷體"/>
                <w:sz w:val="28"/>
                <w:szCs w:val="28"/>
              </w:rPr>
              <w:t>科目：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7D12A7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536856" w:rsidRPr="007D12A7" w:rsidRDefault="00536856" w:rsidP="005368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7D12A7"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7D12A7">
              <w:rPr>
                <w:rFonts w:eastAsia="標楷體"/>
                <w:sz w:val="28"/>
                <w:szCs w:val="28"/>
              </w:rPr>
              <w:t>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年級：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7D12A7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7D12A7">
              <w:rPr>
                <w:rFonts w:eastAsia="標楷體"/>
                <w:sz w:val="28"/>
                <w:szCs w:val="28"/>
              </w:rPr>
              <w:t>任教領域</w:t>
            </w:r>
            <w:r w:rsidRPr="007D12A7">
              <w:rPr>
                <w:rFonts w:eastAsia="標楷體"/>
                <w:sz w:val="28"/>
                <w:szCs w:val="28"/>
              </w:rPr>
              <w:t>/</w:t>
            </w:r>
            <w:r w:rsidRPr="007D12A7">
              <w:rPr>
                <w:rFonts w:eastAsia="標楷體"/>
                <w:sz w:val="28"/>
                <w:szCs w:val="28"/>
              </w:rPr>
              <w:t>科目：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7D12A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536856" w:rsidRPr="007D12A7" w:rsidRDefault="00536856" w:rsidP="00536856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7D12A7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D12A7">
              <w:rPr>
                <w:rFonts w:eastAsia="標楷體"/>
                <w:sz w:val="28"/>
                <w:szCs w:val="28"/>
              </w:rPr>
              <w:t>節，本次教學為第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D12A7">
              <w:rPr>
                <w:rFonts w:eastAsia="標楷體"/>
                <w:sz w:val="28"/>
                <w:szCs w:val="28"/>
              </w:rPr>
              <w:t>節</w:t>
            </w:r>
          </w:p>
          <w:p w:rsidR="00536856" w:rsidRPr="007D12A7" w:rsidRDefault="00536856" w:rsidP="00536856">
            <w:pPr>
              <w:jc w:val="both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觀察日期：</w:t>
            </w:r>
            <w:r w:rsidRPr="007D12A7">
              <w:rPr>
                <w:rFonts w:eastAsia="標楷體"/>
                <w:sz w:val="28"/>
                <w:szCs w:val="28"/>
              </w:rPr>
              <w:t>____</w:t>
            </w:r>
            <w:r w:rsidRPr="007D12A7">
              <w:rPr>
                <w:rFonts w:eastAsia="標楷體"/>
                <w:sz w:val="28"/>
                <w:szCs w:val="28"/>
              </w:rPr>
              <w:t>年</w:t>
            </w:r>
            <w:r w:rsidRPr="007D12A7">
              <w:rPr>
                <w:rFonts w:eastAsia="標楷體"/>
                <w:sz w:val="28"/>
                <w:szCs w:val="28"/>
              </w:rPr>
              <w:t>_____</w:t>
            </w:r>
            <w:r w:rsidRPr="007D12A7">
              <w:rPr>
                <w:rFonts w:eastAsia="標楷體"/>
                <w:sz w:val="28"/>
                <w:szCs w:val="28"/>
              </w:rPr>
              <w:t>月</w:t>
            </w:r>
            <w:r w:rsidRPr="007D12A7">
              <w:rPr>
                <w:rFonts w:eastAsia="標楷體"/>
                <w:sz w:val="28"/>
                <w:szCs w:val="28"/>
              </w:rPr>
              <w:t>____</w:t>
            </w:r>
            <w:r w:rsidRPr="007D12A7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536856" w:rsidRPr="007D12A7" w:rsidTr="002E042C">
        <w:trPr>
          <w:cantSplit/>
          <w:trHeight w:val="566"/>
        </w:trPr>
        <w:tc>
          <w:tcPr>
            <w:tcW w:w="10629" w:type="dxa"/>
            <w:tcBorders>
              <w:right w:val="single" w:sz="4" w:space="0" w:color="auto"/>
            </w:tcBorders>
          </w:tcPr>
          <w:p w:rsidR="001E2DAC" w:rsidRPr="00A5337B" w:rsidRDefault="00536856" w:rsidP="001E2DA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12A7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proofErr w:type="gramStart"/>
            <w:r w:rsidR="001E2DAC" w:rsidRPr="00A5337B">
              <w:rPr>
                <w:rFonts w:ascii="標楷體" w:eastAsia="標楷體" w:hAnsi="標楷體" w:hint="eastAsia"/>
                <w:sz w:val="28"/>
                <w:szCs w:val="28"/>
              </w:rPr>
              <w:t>觀課紀錄</w:t>
            </w:r>
            <w:proofErr w:type="gramEnd"/>
          </w:p>
          <w:p w:rsidR="001E2DAC" w:rsidRPr="00A5337B" w:rsidRDefault="001E2DAC" w:rsidP="001E2D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337B">
              <w:rPr>
                <w:rFonts w:ascii="標楷體" w:eastAsia="標楷體" w:hAnsi="標楷體" w:hint="eastAsia"/>
                <w:sz w:val="28"/>
                <w:szCs w:val="28"/>
              </w:rPr>
              <w:t xml:space="preserve">   及</w:t>
            </w:r>
          </w:p>
          <w:p w:rsidR="00536856" w:rsidRPr="007D12A7" w:rsidRDefault="001E2DAC" w:rsidP="001E2DAC">
            <w:pPr>
              <w:spacing w:line="276" w:lineRule="auto"/>
              <w:rPr>
                <w:rFonts w:eastAsia="標楷體"/>
                <w:szCs w:val="22"/>
              </w:rPr>
            </w:pPr>
            <w:r w:rsidRPr="00A5337B">
              <w:rPr>
                <w:rFonts w:ascii="標楷體" w:eastAsia="標楷體" w:hAnsi="標楷體" w:hint="eastAsia"/>
                <w:sz w:val="28"/>
                <w:szCs w:val="28"/>
              </w:rPr>
              <w:t>授課省思</w:t>
            </w: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1E2DAC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  <w:p w:rsidR="00536856" w:rsidRPr="007D12A7" w:rsidRDefault="00536856" w:rsidP="00536856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1E2DAC" w:rsidRPr="007D12A7" w:rsidTr="002E042C">
        <w:trPr>
          <w:cantSplit/>
          <w:trHeight w:val="4095"/>
        </w:trPr>
        <w:tc>
          <w:tcPr>
            <w:tcW w:w="10629" w:type="dxa"/>
            <w:tcBorders>
              <w:right w:val="single" w:sz="4" w:space="0" w:color="auto"/>
            </w:tcBorders>
          </w:tcPr>
          <w:p w:rsidR="001E2DAC" w:rsidRPr="00A5337B" w:rsidRDefault="001E2DAC" w:rsidP="001E2DA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7B">
              <w:rPr>
                <w:rFonts w:ascii="標楷體" w:eastAsia="標楷體" w:hAnsi="標楷體" w:hint="eastAsia"/>
                <w:sz w:val="28"/>
                <w:szCs w:val="28"/>
              </w:rPr>
              <w:t>觀課回饋</w:t>
            </w:r>
            <w:proofErr w:type="gramEnd"/>
          </w:p>
          <w:p w:rsidR="001E2DAC" w:rsidRPr="00A5337B" w:rsidRDefault="001E2DAC" w:rsidP="001E2D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337B">
              <w:rPr>
                <w:rFonts w:ascii="標楷體" w:eastAsia="標楷體" w:hAnsi="標楷體" w:hint="eastAsia"/>
                <w:sz w:val="28"/>
                <w:szCs w:val="28"/>
              </w:rPr>
              <w:t xml:space="preserve">   及</w:t>
            </w:r>
          </w:p>
          <w:p w:rsidR="001E2DAC" w:rsidRPr="007D12A7" w:rsidRDefault="001E2DAC" w:rsidP="001E2DAC">
            <w:pPr>
              <w:snapToGrid w:val="0"/>
              <w:spacing w:line="276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5337B">
              <w:rPr>
                <w:rFonts w:ascii="標楷體" w:eastAsia="標楷體" w:hAnsi="標楷體" w:hint="eastAsia"/>
                <w:sz w:val="28"/>
                <w:szCs w:val="28"/>
              </w:rPr>
              <w:t>心得分享</w:t>
            </w:r>
          </w:p>
        </w:tc>
      </w:tr>
    </w:tbl>
    <w:p w:rsidR="001E2DAC" w:rsidRPr="007D12A7" w:rsidRDefault="001E2DAC" w:rsidP="001E2DAC">
      <w:pPr>
        <w:snapToGrid w:val="0"/>
        <w:spacing w:line="276" w:lineRule="auto"/>
        <w:jc w:val="both"/>
        <w:rPr>
          <w:rFonts w:eastAsia="標楷體"/>
          <w:bCs/>
          <w:sz w:val="28"/>
          <w:szCs w:val="28"/>
        </w:rPr>
      </w:pPr>
      <w:r w:rsidRPr="007D12A7">
        <w:rPr>
          <w:rFonts w:eastAsia="標楷體" w:hint="eastAsia"/>
          <w:bCs/>
          <w:sz w:val="28"/>
          <w:szCs w:val="28"/>
        </w:rPr>
        <w:t>紀錄重點：</w:t>
      </w:r>
    </w:p>
    <w:p w:rsidR="001E2DAC" w:rsidRPr="007D12A7" w:rsidRDefault="001E2DAC" w:rsidP="001E2DAC">
      <w:pPr>
        <w:snapToGrid w:val="0"/>
        <w:spacing w:line="276" w:lineRule="auto"/>
        <w:jc w:val="both"/>
        <w:rPr>
          <w:rFonts w:eastAsia="標楷體"/>
          <w:bCs/>
          <w:sz w:val="28"/>
          <w:szCs w:val="28"/>
        </w:rPr>
      </w:pPr>
      <w:r w:rsidRPr="007D12A7">
        <w:rPr>
          <w:rFonts w:eastAsia="標楷體" w:hint="eastAsia"/>
          <w:bCs/>
          <w:sz w:val="28"/>
          <w:szCs w:val="28"/>
        </w:rPr>
        <w:t xml:space="preserve">   </w:t>
      </w:r>
      <w:r w:rsidRPr="007D12A7">
        <w:rPr>
          <w:rFonts w:eastAsia="標楷體" w:hint="eastAsia"/>
          <w:bCs/>
          <w:sz w:val="28"/>
          <w:szCs w:val="28"/>
        </w:rPr>
        <w:t>教師教學及學生學習的各種現象紀錄、對學習效益有助益或妨礙的各種紀錄，可以配合移動口語互動教師移動等觀察記錄，板書運用、教學環境布置、班級經營等。</w:t>
      </w:r>
    </w:p>
    <w:p w:rsidR="00536856" w:rsidRPr="007D12A7" w:rsidRDefault="001E2DAC" w:rsidP="001E2DA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  <w:r w:rsidRPr="007D12A7">
        <w:rPr>
          <w:rFonts w:eastAsia="標楷體" w:hint="eastAsia"/>
          <w:bCs/>
          <w:sz w:val="28"/>
          <w:szCs w:val="28"/>
        </w:rPr>
        <w:t>附上兩張公開授課照片。</w:t>
      </w:r>
    </w:p>
    <w:p w:rsidR="00536856" w:rsidRPr="007D12A7" w:rsidRDefault="00536856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ED0241" w:rsidRDefault="00ED0241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E2DAC" w:rsidRPr="00C3222B" w:rsidRDefault="001E2DAC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C3222B">
        <w:rPr>
          <w:rFonts w:ascii="標楷體" w:eastAsia="標楷體" w:hAnsi="標楷體" w:hint="eastAsia"/>
          <w:b/>
          <w:sz w:val="36"/>
          <w:szCs w:val="36"/>
        </w:rPr>
        <w:t>觀課注意事項</w:t>
      </w:r>
      <w:proofErr w:type="gramEnd"/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請老師依分配從頭到尾觀察一組學生，</w:t>
      </w:r>
      <w:r>
        <w:rPr>
          <w:rFonts w:ascii="標楷體" w:eastAsia="標楷體" w:hAnsi="標楷體" w:hint="eastAsia"/>
          <w:sz w:val="28"/>
          <w:szCs w:val="28"/>
        </w:rPr>
        <w:t>避免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游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走各組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請關注學生學習而不是教師教學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請注意學生的優點，而不是缺點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請當一個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旁觀者，不要涉入學生的學習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除了被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分配觀課教師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其他觀課教師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在外圍觀課即可，以免太多人聚集在學生身邊，干擾學生學習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若要照相，請勿使用閃光燈，並關靜音。</w:t>
      </w:r>
    </w:p>
    <w:p w:rsidR="001E2DAC" w:rsidRPr="00C3222B" w:rsidRDefault="001E2DAC" w:rsidP="001E2DAC">
      <w:pPr>
        <w:numPr>
          <w:ilvl w:val="0"/>
          <w:numId w:val="33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手機請關機或設定震動，以免影響上課。</w:t>
      </w:r>
    </w:p>
    <w:p w:rsidR="001E2DAC" w:rsidRPr="007E2955" w:rsidRDefault="001E2DAC" w:rsidP="001E2D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E2955">
        <w:rPr>
          <w:rFonts w:ascii="標楷體" w:eastAsia="標楷體" w:hAnsi="標楷體" w:hint="eastAsia"/>
          <w:b/>
          <w:sz w:val="28"/>
          <w:szCs w:val="28"/>
        </w:rPr>
        <w:t>謝謝您的合作！</w:t>
      </w:r>
    </w:p>
    <w:p w:rsidR="00714C39" w:rsidRDefault="00714C39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14C39" w:rsidRDefault="00714C39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14C39" w:rsidRDefault="00714C39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E2DAC" w:rsidRPr="007E2955" w:rsidRDefault="001E2DAC" w:rsidP="001E2DAC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7E2955">
        <w:rPr>
          <w:rFonts w:ascii="標楷體" w:eastAsia="標楷體" w:hAnsi="標楷體" w:hint="eastAsia"/>
          <w:b/>
          <w:sz w:val="36"/>
          <w:szCs w:val="36"/>
        </w:rPr>
        <w:t>議課注意事項</w:t>
      </w:r>
      <w:proofErr w:type="gramEnd"/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第一次發言時請說：「謝謝○○老師提供我學習的機會</w:t>
      </w:r>
      <w:r w:rsidRPr="00C3222B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C3222B">
        <w:rPr>
          <w:rFonts w:ascii="標楷體" w:eastAsia="標楷體" w:hAnsi="標楷體"/>
          <w:sz w:val="28"/>
          <w:szCs w:val="28"/>
        </w:rPr>
        <w:t>……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.」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發言內容請針對學生的學習狀況進行討論。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多討論學生的優點，盡量不提學生的缺點。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請勿用嚴厲的言語批評教師教學技巧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如：時間掌控能力很差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。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由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圈觀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師發言，再請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圈關課</w:t>
      </w:r>
      <w:r w:rsidRPr="00C3222B">
        <w:rPr>
          <w:rFonts w:ascii="標楷體" w:eastAsia="標楷體" w:hAnsi="標楷體" w:hint="eastAsia"/>
          <w:sz w:val="28"/>
          <w:szCs w:val="28"/>
        </w:rPr>
        <w:t>教師ㄧ一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提問。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請尊重隱私權，若要將照相或錄影內容PO網，務必徵求授課教師同意。</w:t>
      </w:r>
    </w:p>
    <w:p w:rsidR="001E2DAC" w:rsidRPr="00C3222B" w:rsidRDefault="001E2DAC" w:rsidP="001E2DAC">
      <w:pPr>
        <w:numPr>
          <w:ilvl w:val="0"/>
          <w:numId w:val="34"/>
        </w:numPr>
        <w:rPr>
          <w:rFonts w:ascii="標楷體" w:eastAsia="標楷體" w:hAnsi="標楷體"/>
          <w:sz w:val="28"/>
          <w:szCs w:val="28"/>
        </w:rPr>
      </w:pPr>
      <w:r w:rsidRPr="00C3222B">
        <w:rPr>
          <w:rFonts w:ascii="標楷體" w:eastAsia="標楷體" w:hAnsi="標楷體" w:hint="eastAsia"/>
          <w:sz w:val="28"/>
          <w:szCs w:val="28"/>
        </w:rPr>
        <w:t>手機請關機或設定震動，以免</w:t>
      </w:r>
      <w:proofErr w:type="gramStart"/>
      <w:r w:rsidRPr="00C3222B">
        <w:rPr>
          <w:rFonts w:ascii="標楷體" w:eastAsia="標楷體" w:hAnsi="標楷體" w:hint="eastAsia"/>
          <w:sz w:val="28"/>
          <w:szCs w:val="28"/>
        </w:rPr>
        <w:t>影響議課</w:t>
      </w:r>
      <w:proofErr w:type="gramEnd"/>
      <w:r w:rsidRPr="00C3222B">
        <w:rPr>
          <w:rFonts w:ascii="標楷體" w:eastAsia="標楷體" w:hAnsi="標楷體" w:hint="eastAsia"/>
          <w:sz w:val="28"/>
          <w:szCs w:val="28"/>
        </w:rPr>
        <w:t>。</w:t>
      </w:r>
    </w:p>
    <w:p w:rsidR="001E2DAC" w:rsidRPr="007E2955" w:rsidRDefault="001E2DAC" w:rsidP="001E2D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E2955">
        <w:rPr>
          <w:rFonts w:ascii="標楷體" w:eastAsia="標楷體" w:hAnsi="標楷體" w:hint="eastAsia"/>
          <w:b/>
          <w:sz w:val="28"/>
          <w:szCs w:val="28"/>
        </w:rPr>
        <w:t>謝謝您的合作！</w:t>
      </w:r>
    </w:p>
    <w:p w:rsidR="001E2DAC" w:rsidRPr="00C3222B" w:rsidRDefault="001E2DAC" w:rsidP="001E2DAC">
      <w:pPr>
        <w:rPr>
          <w:rFonts w:ascii="標楷體" w:eastAsia="標楷體" w:hAnsi="標楷體"/>
          <w:sz w:val="28"/>
          <w:szCs w:val="28"/>
        </w:rPr>
      </w:pPr>
    </w:p>
    <w:p w:rsidR="001E2DAC" w:rsidRPr="00C3222B" w:rsidRDefault="001E2DAC" w:rsidP="001E2DAC">
      <w:pPr>
        <w:rPr>
          <w:rFonts w:ascii="標楷體" w:eastAsia="標楷體" w:hAnsi="標楷體"/>
          <w:sz w:val="28"/>
          <w:szCs w:val="28"/>
        </w:rPr>
      </w:pPr>
    </w:p>
    <w:p w:rsidR="00536856" w:rsidRPr="007D12A7" w:rsidRDefault="00536856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536856" w:rsidRPr="007D12A7" w:rsidRDefault="00536856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536856" w:rsidRPr="007D12A7" w:rsidRDefault="00536856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855405" w:rsidRDefault="00855405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1E2DAC" w:rsidRDefault="001E2DAC" w:rsidP="004E4E8C">
      <w:pPr>
        <w:widowControl/>
        <w:spacing w:before="150" w:after="150"/>
        <w:rPr>
          <w:rFonts w:ascii="華康魏碑體" w:eastAsia="華康魏碑體" w:hAnsi="標楷體"/>
          <w:b/>
          <w:szCs w:val="32"/>
        </w:rPr>
      </w:pPr>
    </w:p>
    <w:p w:rsidR="006D25E4" w:rsidRPr="007D12A7" w:rsidRDefault="00B963DC" w:rsidP="000433E0">
      <w:pPr>
        <w:spacing w:afterLines="50" w:after="120" w:line="600" w:lineRule="exact"/>
        <w:rPr>
          <w:rFonts w:eastAsia="標楷體"/>
          <w:b/>
          <w:sz w:val="36"/>
          <w:szCs w:val="36"/>
        </w:rPr>
      </w:pPr>
      <w:r w:rsidRPr="007D12A7">
        <w:rPr>
          <w:rFonts w:eastAsia="標楷體" w:hint="eastAsia"/>
          <w:b/>
          <w:sz w:val="36"/>
          <w:szCs w:val="36"/>
        </w:rPr>
        <w:t>附</w:t>
      </w:r>
      <w:r w:rsidR="006D25E4" w:rsidRPr="007D12A7">
        <w:rPr>
          <w:rFonts w:eastAsia="標楷體"/>
          <w:b/>
          <w:sz w:val="36"/>
          <w:szCs w:val="36"/>
        </w:rPr>
        <w:t>表</w:t>
      </w:r>
      <w:r w:rsidR="00FA2390" w:rsidRPr="007D12A7">
        <w:rPr>
          <w:rFonts w:eastAsia="標楷體" w:hint="eastAsia"/>
          <w:b/>
          <w:sz w:val="36"/>
          <w:szCs w:val="36"/>
        </w:rPr>
        <w:t>3</w:t>
      </w:r>
      <w:r w:rsidR="000433E0" w:rsidRPr="007D12A7">
        <w:rPr>
          <w:rFonts w:eastAsia="標楷體" w:hint="eastAsia"/>
          <w:b/>
          <w:sz w:val="36"/>
          <w:szCs w:val="36"/>
        </w:rPr>
        <w:t xml:space="preserve">         </w:t>
      </w:r>
      <w:proofErr w:type="gramStart"/>
      <w:r w:rsidR="00064194" w:rsidRPr="007D12A7">
        <w:rPr>
          <w:rFonts w:eastAsia="標楷體" w:hint="eastAsia"/>
          <w:b/>
          <w:sz w:val="36"/>
          <w:szCs w:val="36"/>
        </w:rPr>
        <w:t>共同</w:t>
      </w:r>
      <w:r w:rsidR="000433E0" w:rsidRPr="007D12A7">
        <w:rPr>
          <w:rFonts w:eastAsia="標楷體" w:hint="eastAsia"/>
          <w:b/>
          <w:sz w:val="36"/>
          <w:szCs w:val="36"/>
        </w:rPr>
        <w:t>議課</w:t>
      </w:r>
      <w:proofErr w:type="gramEnd"/>
      <w:r w:rsidR="000433E0" w:rsidRPr="007D12A7">
        <w:rPr>
          <w:rFonts w:eastAsia="標楷體" w:hint="eastAsia"/>
          <w:b/>
          <w:sz w:val="36"/>
          <w:szCs w:val="36"/>
        </w:rPr>
        <w:t>~</w:t>
      </w:r>
      <w:r w:rsidR="006D25E4" w:rsidRPr="007D12A7">
        <w:rPr>
          <w:rFonts w:eastAsia="標楷體"/>
          <w:b/>
          <w:sz w:val="36"/>
          <w:szCs w:val="36"/>
        </w:rPr>
        <w:t>觀察後回饋會談紀錄表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7D12A7" w:rsidRPr="007D12A7" w:rsidTr="00A93C53">
        <w:trPr>
          <w:trHeight w:val="1804"/>
        </w:trPr>
        <w:tc>
          <w:tcPr>
            <w:tcW w:w="10602" w:type="dxa"/>
          </w:tcPr>
          <w:p w:rsidR="006D25E4" w:rsidRPr="007D12A7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7D12A7">
              <w:rPr>
                <w:rFonts w:eastAsia="標楷體"/>
                <w:sz w:val="28"/>
                <w:szCs w:val="28"/>
              </w:rPr>
              <w:t>授課教師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年級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領域</w:t>
            </w:r>
            <w:r w:rsidRPr="007D12A7">
              <w:rPr>
                <w:rFonts w:eastAsia="標楷體"/>
                <w:sz w:val="28"/>
                <w:szCs w:val="28"/>
              </w:rPr>
              <w:t>/</w:t>
            </w:r>
            <w:r w:rsidRPr="007D12A7">
              <w:rPr>
                <w:rFonts w:eastAsia="標楷體"/>
                <w:sz w:val="28"/>
                <w:szCs w:val="28"/>
              </w:rPr>
              <w:t>科目：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7D12A7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回饋人員：</w:t>
            </w:r>
            <w:r w:rsidRPr="007D12A7">
              <w:rPr>
                <w:rFonts w:eastAsia="標楷體"/>
                <w:sz w:val="28"/>
                <w:szCs w:val="28"/>
              </w:rPr>
              <w:t>__________</w:t>
            </w:r>
            <w:r w:rsidRPr="007D12A7">
              <w:rPr>
                <w:rFonts w:eastAsia="標楷體"/>
                <w:sz w:val="28"/>
                <w:szCs w:val="28"/>
              </w:rPr>
              <w:t>任教年級：</w:t>
            </w:r>
            <w:r w:rsidRPr="007D12A7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7D12A7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7D12A7">
              <w:rPr>
                <w:rFonts w:eastAsia="標楷體"/>
                <w:sz w:val="28"/>
                <w:szCs w:val="28"/>
              </w:rPr>
              <w:t>任教領域</w:t>
            </w:r>
            <w:r w:rsidRPr="007D12A7">
              <w:rPr>
                <w:rFonts w:eastAsia="標楷體"/>
                <w:sz w:val="28"/>
                <w:szCs w:val="28"/>
              </w:rPr>
              <w:t>/</w:t>
            </w:r>
            <w:r w:rsidRPr="007D12A7">
              <w:rPr>
                <w:rFonts w:eastAsia="標楷體"/>
                <w:sz w:val="28"/>
                <w:szCs w:val="28"/>
              </w:rPr>
              <w:t>科目：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7D12A7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7D12A7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7D12A7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D12A7">
              <w:rPr>
                <w:rFonts w:eastAsia="標楷體"/>
                <w:sz w:val="28"/>
                <w:szCs w:val="28"/>
              </w:rPr>
              <w:t>節，本次教學為第</w:t>
            </w:r>
            <w:r w:rsidRPr="007D12A7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7D12A7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7D12A7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回饋會談日期：</w:t>
            </w:r>
            <w:r w:rsidRPr="007D12A7">
              <w:rPr>
                <w:rFonts w:eastAsia="標楷體"/>
                <w:sz w:val="28"/>
                <w:szCs w:val="28"/>
              </w:rPr>
              <w:t>___</w:t>
            </w:r>
            <w:r w:rsidRPr="007D12A7">
              <w:rPr>
                <w:rFonts w:eastAsia="標楷體"/>
                <w:bCs/>
                <w:sz w:val="28"/>
                <w:szCs w:val="28"/>
              </w:rPr>
              <w:t>年</w:t>
            </w:r>
            <w:r w:rsidRPr="007D12A7">
              <w:rPr>
                <w:rFonts w:eastAsia="標楷體"/>
                <w:bCs/>
                <w:sz w:val="28"/>
                <w:szCs w:val="28"/>
              </w:rPr>
              <w:t>___</w:t>
            </w:r>
            <w:r w:rsidRPr="007D12A7">
              <w:rPr>
                <w:rFonts w:eastAsia="標楷體"/>
                <w:bCs/>
                <w:sz w:val="28"/>
                <w:szCs w:val="28"/>
              </w:rPr>
              <w:t>月</w:t>
            </w:r>
            <w:r w:rsidRPr="007D12A7">
              <w:rPr>
                <w:rFonts w:eastAsia="標楷體"/>
                <w:bCs/>
                <w:sz w:val="28"/>
                <w:szCs w:val="28"/>
              </w:rPr>
              <w:t>___</w:t>
            </w:r>
            <w:r w:rsidRPr="007D12A7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7D12A7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7D12A7" w:rsidTr="00021CF0">
        <w:trPr>
          <w:trHeight w:val="9070"/>
        </w:trPr>
        <w:tc>
          <w:tcPr>
            <w:tcW w:w="10602" w:type="dxa"/>
          </w:tcPr>
          <w:p w:rsidR="006D25E4" w:rsidRPr="007D12A7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7D12A7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7D12A7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7D12A7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7D12A7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7D12A7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7D12A7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1E2DAC" w:rsidRDefault="001E2DAC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1E2DAC" w:rsidRPr="007D12A7" w:rsidRDefault="001E2DAC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7D12A7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7D12A7" w:rsidRPr="007D12A7" w:rsidTr="00A93C53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7D12A7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7D12A7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7D12A7">
                    <w:rPr>
                      <w:rFonts w:eastAsia="標楷體"/>
                    </w:rPr>
                    <w:t>(</w:t>
                  </w:r>
                  <w:proofErr w:type="gramStart"/>
                  <w:r w:rsidRPr="007D12A7">
                    <w:rPr>
                      <w:rFonts w:eastAsia="標楷體"/>
                    </w:rPr>
                    <w:t>研</w:t>
                  </w:r>
                  <w:proofErr w:type="gramEnd"/>
                  <w:r w:rsidRPr="007D12A7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7D12A7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7D12A7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7D12A7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7D12A7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7D12A7" w:rsidRPr="007D12A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7D12A7" w:rsidRPr="007D12A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7D12A7" w:rsidRPr="007D12A7" w:rsidTr="00A93C53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7D12A7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7D12A7">
              <w:rPr>
                <w:rFonts w:eastAsia="標楷體"/>
                <w:sz w:val="28"/>
                <w:szCs w:val="28"/>
              </w:rPr>
              <w:t>回饋人員的學習與收穫：</w:t>
            </w:r>
          </w:p>
          <w:p w:rsidR="001E2DAC" w:rsidRDefault="001E2DAC" w:rsidP="001E2DAC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:rsidR="001E2DAC" w:rsidRDefault="001E2DAC" w:rsidP="001E2DAC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:rsidR="001E2DAC" w:rsidRDefault="001E2DAC" w:rsidP="001E2DAC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:rsidR="001E2DAC" w:rsidRPr="007D12A7" w:rsidRDefault="001E2DAC" w:rsidP="001E2DAC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2B0A42" w:rsidRPr="007D12A7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7D12A7">
        <w:rPr>
          <w:rFonts w:ascii="標楷體" w:eastAsia="標楷體" w:hAnsi="標楷體" w:cstheme="minorBidi" w:hint="eastAsia"/>
          <w:sz w:val="28"/>
          <w:szCs w:val="32"/>
        </w:rPr>
        <w:t>附註：紀錄表件，學校可參考「學習共同體」、「教師專業發展實踐方案」、「分組合</w:t>
      </w:r>
    </w:p>
    <w:p w:rsidR="002B0A42" w:rsidRPr="007D12A7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7D12A7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7D12A7">
        <w:rPr>
          <w:rFonts w:ascii="標楷體" w:eastAsia="標楷體" w:hAnsi="標楷體" w:cstheme="minorBidi" w:hint="eastAsia"/>
          <w:sz w:val="28"/>
          <w:szCs w:val="32"/>
        </w:rPr>
        <w:t>作學習」等相關教育理念、計畫模式之觀察紀錄表件格式，於共同備課時擇</w:t>
      </w:r>
    </w:p>
    <w:p w:rsidR="0027532C" w:rsidRPr="007D12A7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sz w:val="32"/>
          <w:szCs w:val="32"/>
        </w:rPr>
      </w:pPr>
      <w:r w:rsidRPr="007D12A7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7D12A7">
        <w:rPr>
          <w:rFonts w:ascii="標楷體" w:eastAsia="標楷體" w:hAnsi="標楷體" w:cstheme="minorBidi" w:hint="eastAsia"/>
          <w:sz w:val="28"/>
          <w:szCs w:val="32"/>
        </w:rPr>
        <w:t>定適合者使用之。</w:t>
      </w:r>
    </w:p>
    <w:sectPr w:rsidR="0027532C" w:rsidRPr="007D12A7" w:rsidSect="00455594">
      <w:footerReference w:type="default" r:id="rId8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CC" w:rsidRDefault="007857CC" w:rsidP="00E8149F">
      <w:r>
        <w:separator/>
      </w:r>
    </w:p>
  </w:endnote>
  <w:endnote w:type="continuationSeparator" w:id="0">
    <w:p w:rsidR="007857CC" w:rsidRDefault="007857CC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altName w:val="標楷體U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華康竹風體W4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853401"/>
      <w:docPartObj>
        <w:docPartGallery w:val="Page Numbers (Bottom of Page)"/>
        <w:docPartUnique/>
      </w:docPartObj>
    </w:sdtPr>
    <w:sdtEndPr/>
    <w:sdtContent>
      <w:p w:rsidR="00D02ABC" w:rsidRDefault="00D02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85" w:rsidRPr="001C3A8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CC" w:rsidRDefault="007857CC" w:rsidP="00E8149F">
      <w:r>
        <w:separator/>
      </w:r>
    </w:p>
  </w:footnote>
  <w:footnote w:type="continuationSeparator" w:id="0">
    <w:p w:rsidR="007857CC" w:rsidRDefault="007857CC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C8D21CF"/>
    <w:multiLevelType w:val="hybridMultilevel"/>
    <w:tmpl w:val="2C985250"/>
    <w:lvl w:ilvl="0" w:tplc="854C22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80F03"/>
    <w:multiLevelType w:val="hybridMultilevel"/>
    <w:tmpl w:val="9FBA0ABA"/>
    <w:lvl w:ilvl="0" w:tplc="889A010C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6427498"/>
    <w:multiLevelType w:val="hybridMultilevel"/>
    <w:tmpl w:val="666EFA1A"/>
    <w:lvl w:ilvl="0" w:tplc="CDC0DD7C">
      <w:start w:val="1"/>
      <w:numFmt w:val="taiwaneseCountingThousand"/>
      <w:lvlText w:val="%1、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2" w15:restartNumberingAfterBreak="0">
    <w:nsid w:val="29BF3D72"/>
    <w:multiLevelType w:val="hybridMultilevel"/>
    <w:tmpl w:val="9FBA0ABA"/>
    <w:lvl w:ilvl="0" w:tplc="889A010C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58780F"/>
    <w:multiLevelType w:val="hybridMultilevel"/>
    <w:tmpl w:val="9FBA0ABA"/>
    <w:lvl w:ilvl="0" w:tplc="889A010C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07466F"/>
    <w:multiLevelType w:val="hybridMultilevel"/>
    <w:tmpl w:val="9F40D41C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DF6CB2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4325CB"/>
    <w:multiLevelType w:val="hybridMultilevel"/>
    <w:tmpl w:val="320EC860"/>
    <w:lvl w:ilvl="0" w:tplc="BBC4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 w15:restartNumberingAfterBreak="0">
    <w:nsid w:val="485C4205"/>
    <w:multiLevelType w:val="hybridMultilevel"/>
    <w:tmpl w:val="91F84ED0"/>
    <w:lvl w:ilvl="0" w:tplc="481CC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3118C"/>
    <w:multiLevelType w:val="hybridMultilevel"/>
    <w:tmpl w:val="4AD65AF2"/>
    <w:lvl w:ilvl="0" w:tplc="6B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F114B2"/>
    <w:multiLevelType w:val="hybridMultilevel"/>
    <w:tmpl w:val="9FBA0ABA"/>
    <w:lvl w:ilvl="0" w:tplc="889A010C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740307"/>
    <w:multiLevelType w:val="hybridMultilevel"/>
    <w:tmpl w:val="87067E06"/>
    <w:lvl w:ilvl="0" w:tplc="12E07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8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6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2E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000852"/>
    <w:multiLevelType w:val="hybridMultilevel"/>
    <w:tmpl w:val="9FBA0ABA"/>
    <w:lvl w:ilvl="0" w:tplc="889A010C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334AC6"/>
    <w:multiLevelType w:val="hybridMultilevel"/>
    <w:tmpl w:val="D562C58A"/>
    <w:lvl w:ilvl="0" w:tplc="DED656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8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103793"/>
    <w:multiLevelType w:val="hybridMultilevel"/>
    <w:tmpl w:val="D562C58A"/>
    <w:lvl w:ilvl="0" w:tplc="DED656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6F0A34"/>
    <w:multiLevelType w:val="hybridMultilevel"/>
    <w:tmpl w:val="D562C58A"/>
    <w:lvl w:ilvl="0" w:tplc="DED656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202A7B"/>
    <w:multiLevelType w:val="hybridMultilevel"/>
    <w:tmpl w:val="2E76F53C"/>
    <w:lvl w:ilvl="0" w:tplc="84B0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9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0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C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AC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6B6C46"/>
    <w:multiLevelType w:val="hybridMultilevel"/>
    <w:tmpl w:val="1B76D44C"/>
    <w:lvl w:ilvl="0" w:tplc="B61E3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26"/>
  </w:num>
  <w:num w:numId="9">
    <w:abstractNumId w:val="38"/>
  </w:num>
  <w:num w:numId="10">
    <w:abstractNumId w:val="34"/>
  </w:num>
  <w:num w:numId="11">
    <w:abstractNumId w:val="8"/>
  </w:num>
  <w:num w:numId="12">
    <w:abstractNumId w:val="37"/>
  </w:num>
  <w:num w:numId="13">
    <w:abstractNumId w:val="20"/>
  </w:num>
  <w:num w:numId="14">
    <w:abstractNumId w:val="43"/>
  </w:num>
  <w:num w:numId="15">
    <w:abstractNumId w:val="29"/>
  </w:num>
  <w:num w:numId="16">
    <w:abstractNumId w:val="7"/>
  </w:num>
  <w:num w:numId="17">
    <w:abstractNumId w:val="18"/>
  </w:num>
  <w:num w:numId="18">
    <w:abstractNumId w:val="2"/>
  </w:num>
  <w:num w:numId="19">
    <w:abstractNumId w:val="0"/>
  </w:num>
  <w:num w:numId="20">
    <w:abstractNumId w:val="45"/>
  </w:num>
  <w:num w:numId="21">
    <w:abstractNumId w:val="28"/>
  </w:num>
  <w:num w:numId="22">
    <w:abstractNumId w:val="24"/>
  </w:num>
  <w:num w:numId="23">
    <w:abstractNumId w:val="5"/>
  </w:num>
  <w:num w:numId="24">
    <w:abstractNumId w:val="31"/>
  </w:num>
  <w:num w:numId="25">
    <w:abstractNumId w:val="19"/>
  </w:num>
  <w:num w:numId="26">
    <w:abstractNumId w:val="17"/>
  </w:num>
  <w:num w:numId="27">
    <w:abstractNumId w:val="40"/>
  </w:num>
  <w:num w:numId="28">
    <w:abstractNumId w:val="41"/>
  </w:num>
  <w:num w:numId="29">
    <w:abstractNumId w:val="10"/>
  </w:num>
  <w:num w:numId="30">
    <w:abstractNumId w:val="32"/>
  </w:num>
  <w:num w:numId="31">
    <w:abstractNumId w:val="35"/>
  </w:num>
  <w:num w:numId="32">
    <w:abstractNumId w:val="44"/>
  </w:num>
  <w:num w:numId="33">
    <w:abstractNumId w:val="21"/>
  </w:num>
  <w:num w:numId="34">
    <w:abstractNumId w:val="23"/>
  </w:num>
  <w:num w:numId="35">
    <w:abstractNumId w:val="46"/>
  </w:num>
  <w:num w:numId="36">
    <w:abstractNumId w:val="27"/>
  </w:num>
  <w:num w:numId="37">
    <w:abstractNumId w:val="11"/>
  </w:num>
  <w:num w:numId="38">
    <w:abstractNumId w:val="4"/>
  </w:num>
  <w:num w:numId="39">
    <w:abstractNumId w:val="33"/>
  </w:num>
  <w:num w:numId="40">
    <w:abstractNumId w:val="39"/>
  </w:num>
  <w:num w:numId="41">
    <w:abstractNumId w:val="42"/>
  </w:num>
  <w:num w:numId="42">
    <w:abstractNumId w:val="13"/>
  </w:num>
  <w:num w:numId="43">
    <w:abstractNumId w:val="9"/>
  </w:num>
  <w:num w:numId="44">
    <w:abstractNumId w:val="30"/>
  </w:num>
  <w:num w:numId="45">
    <w:abstractNumId w:val="25"/>
  </w:num>
  <w:num w:numId="46">
    <w:abstractNumId w:val="12"/>
  </w:num>
  <w:num w:numId="47">
    <w:abstractNumId w:val="1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27ADD"/>
    <w:rsid w:val="00030D8B"/>
    <w:rsid w:val="00030F20"/>
    <w:rsid w:val="000324B3"/>
    <w:rsid w:val="00036401"/>
    <w:rsid w:val="00037584"/>
    <w:rsid w:val="00040890"/>
    <w:rsid w:val="0004295A"/>
    <w:rsid w:val="000433E0"/>
    <w:rsid w:val="00047D65"/>
    <w:rsid w:val="00054E1E"/>
    <w:rsid w:val="000563CC"/>
    <w:rsid w:val="00062F1D"/>
    <w:rsid w:val="00063E6C"/>
    <w:rsid w:val="00064194"/>
    <w:rsid w:val="000708D6"/>
    <w:rsid w:val="00082645"/>
    <w:rsid w:val="00085AC0"/>
    <w:rsid w:val="00086ED4"/>
    <w:rsid w:val="000874CF"/>
    <w:rsid w:val="00087910"/>
    <w:rsid w:val="00097466"/>
    <w:rsid w:val="000B3682"/>
    <w:rsid w:val="000B5602"/>
    <w:rsid w:val="000B5A8A"/>
    <w:rsid w:val="000C7B05"/>
    <w:rsid w:val="000E09A2"/>
    <w:rsid w:val="000E7628"/>
    <w:rsid w:val="00105A91"/>
    <w:rsid w:val="00111A58"/>
    <w:rsid w:val="00114197"/>
    <w:rsid w:val="0011645A"/>
    <w:rsid w:val="0011762A"/>
    <w:rsid w:val="00120573"/>
    <w:rsid w:val="001228B1"/>
    <w:rsid w:val="00133458"/>
    <w:rsid w:val="001351D3"/>
    <w:rsid w:val="0014393C"/>
    <w:rsid w:val="00150C6A"/>
    <w:rsid w:val="0016228D"/>
    <w:rsid w:val="001640F2"/>
    <w:rsid w:val="00166AC9"/>
    <w:rsid w:val="0017569C"/>
    <w:rsid w:val="001921D5"/>
    <w:rsid w:val="00196B22"/>
    <w:rsid w:val="001A16AD"/>
    <w:rsid w:val="001A214D"/>
    <w:rsid w:val="001A3A02"/>
    <w:rsid w:val="001A3BF4"/>
    <w:rsid w:val="001B1D8D"/>
    <w:rsid w:val="001B3C5E"/>
    <w:rsid w:val="001C1D36"/>
    <w:rsid w:val="001C3A85"/>
    <w:rsid w:val="001D0ADC"/>
    <w:rsid w:val="001D4385"/>
    <w:rsid w:val="001D664D"/>
    <w:rsid w:val="001E1480"/>
    <w:rsid w:val="001E2DAC"/>
    <w:rsid w:val="001F3978"/>
    <w:rsid w:val="002009AF"/>
    <w:rsid w:val="00210AA2"/>
    <w:rsid w:val="002156D2"/>
    <w:rsid w:val="00216780"/>
    <w:rsid w:val="00216DE3"/>
    <w:rsid w:val="00220A04"/>
    <w:rsid w:val="00220FDC"/>
    <w:rsid w:val="00221BE7"/>
    <w:rsid w:val="00227114"/>
    <w:rsid w:val="00227F3D"/>
    <w:rsid w:val="00230977"/>
    <w:rsid w:val="0023799C"/>
    <w:rsid w:val="002434D1"/>
    <w:rsid w:val="00246373"/>
    <w:rsid w:val="00247BB9"/>
    <w:rsid w:val="0025664E"/>
    <w:rsid w:val="0025677F"/>
    <w:rsid w:val="00267279"/>
    <w:rsid w:val="00267F3E"/>
    <w:rsid w:val="002717E1"/>
    <w:rsid w:val="00272CE8"/>
    <w:rsid w:val="0027532C"/>
    <w:rsid w:val="00290791"/>
    <w:rsid w:val="00291404"/>
    <w:rsid w:val="002917F2"/>
    <w:rsid w:val="0029476A"/>
    <w:rsid w:val="00295E12"/>
    <w:rsid w:val="002B0A42"/>
    <w:rsid w:val="002B5DFD"/>
    <w:rsid w:val="002B5EFE"/>
    <w:rsid w:val="002B6FEF"/>
    <w:rsid w:val="002D380D"/>
    <w:rsid w:val="002D4287"/>
    <w:rsid w:val="002D49C8"/>
    <w:rsid w:val="002E042C"/>
    <w:rsid w:val="002E06A7"/>
    <w:rsid w:val="002E4779"/>
    <w:rsid w:val="002E7A48"/>
    <w:rsid w:val="002F17C8"/>
    <w:rsid w:val="00321CC2"/>
    <w:rsid w:val="0032286A"/>
    <w:rsid w:val="00327678"/>
    <w:rsid w:val="003353A1"/>
    <w:rsid w:val="0034504E"/>
    <w:rsid w:val="00345725"/>
    <w:rsid w:val="00346264"/>
    <w:rsid w:val="003545BA"/>
    <w:rsid w:val="00363613"/>
    <w:rsid w:val="003672E6"/>
    <w:rsid w:val="00367439"/>
    <w:rsid w:val="00370843"/>
    <w:rsid w:val="00375D4A"/>
    <w:rsid w:val="00387974"/>
    <w:rsid w:val="00393383"/>
    <w:rsid w:val="00394A07"/>
    <w:rsid w:val="00394A3D"/>
    <w:rsid w:val="00395AA2"/>
    <w:rsid w:val="003A0335"/>
    <w:rsid w:val="003B4A30"/>
    <w:rsid w:val="003C1009"/>
    <w:rsid w:val="003D242C"/>
    <w:rsid w:val="003D3C9D"/>
    <w:rsid w:val="003F1F0C"/>
    <w:rsid w:val="003F31A6"/>
    <w:rsid w:val="003F355D"/>
    <w:rsid w:val="003F6D96"/>
    <w:rsid w:val="004007EC"/>
    <w:rsid w:val="004069BB"/>
    <w:rsid w:val="00416A56"/>
    <w:rsid w:val="00416EC3"/>
    <w:rsid w:val="00435580"/>
    <w:rsid w:val="00436C77"/>
    <w:rsid w:val="004404A5"/>
    <w:rsid w:val="004405F1"/>
    <w:rsid w:val="00454B43"/>
    <w:rsid w:val="00455594"/>
    <w:rsid w:val="0046002A"/>
    <w:rsid w:val="004830AC"/>
    <w:rsid w:val="00485A4F"/>
    <w:rsid w:val="00487C66"/>
    <w:rsid w:val="00490E20"/>
    <w:rsid w:val="004A3146"/>
    <w:rsid w:val="004B3D48"/>
    <w:rsid w:val="004C533D"/>
    <w:rsid w:val="004C6E9D"/>
    <w:rsid w:val="004D19AC"/>
    <w:rsid w:val="004E4E8C"/>
    <w:rsid w:val="004F2220"/>
    <w:rsid w:val="004F402C"/>
    <w:rsid w:val="004F53B7"/>
    <w:rsid w:val="005014AB"/>
    <w:rsid w:val="005022C5"/>
    <w:rsid w:val="005225EC"/>
    <w:rsid w:val="00524727"/>
    <w:rsid w:val="0053288D"/>
    <w:rsid w:val="00533767"/>
    <w:rsid w:val="00536856"/>
    <w:rsid w:val="0053793E"/>
    <w:rsid w:val="00541967"/>
    <w:rsid w:val="00541C19"/>
    <w:rsid w:val="00541E03"/>
    <w:rsid w:val="00546599"/>
    <w:rsid w:val="00552BE4"/>
    <w:rsid w:val="00555D5F"/>
    <w:rsid w:val="0056173E"/>
    <w:rsid w:val="005648F9"/>
    <w:rsid w:val="00565D7A"/>
    <w:rsid w:val="00572477"/>
    <w:rsid w:val="005736EE"/>
    <w:rsid w:val="0058485C"/>
    <w:rsid w:val="00590E30"/>
    <w:rsid w:val="005A203D"/>
    <w:rsid w:val="005A336A"/>
    <w:rsid w:val="005B5572"/>
    <w:rsid w:val="005E066F"/>
    <w:rsid w:val="005E25C2"/>
    <w:rsid w:val="005E5AF1"/>
    <w:rsid w:val="005E766D"/>
    <w:rsid w:val="005F3814"/>
    <w:rsid w:val="00601D09"/>
    <w:rsid w:val="0060418B"/>
    <w:rsid w:val="0061085D"/>
    <w:rsid w:val="006135F6"/>
    <w:rsid w:val="00616B23"/>
    <w:rsid w:val="00617401"/>
    <w:rsid w:val="00617C71"/>
    <w:rsid w:val="00617CD8"/>
    <w:rsid w:val="00624D03"/>
    <w:rsid w:val="00626363"/>
    <w:rsid w:val="00634598"/>
    <w:rsid w:val="00647372"/>
    <w:rsid w:val="00655DBC"/>
    <w:rsid w:val="00663860"/>
    <w:rsid w:val="00674216"/>
    <w:rsid w:val="00675DF0"/>
    <w:rsid w:val="00676176"/>
    <w:rsid w:val="00681B8F"/>
    <w:rsid w:val="006823A1"/>
    <w:rsid w:val="00687694"/>
    <w:rsid w:val="006919DF"/>
    <w:rsid w:val="00693046"/>
    <w:rsid w:val="00697705"/>
    <w:rsid w:val="006A235E"/>
    <w:rsid w:val="006A3AB6"/>
    <w:rsid w:val="006C018D"/>
    <w:rsid w:val="006C0E61"/>
    <w:rsid w:val="006C35B0"/>
    <w:rsid w:val="006C6F16"/>
    <w:rsid w:val="006D0223"/>
    <w:rsid w:val="006D25E4"/>
    <w:rsid w:val="006D463A"/>
    <w:rsid w:val="006E4757"/>
    <w:rsid w:val="006E7C64"/>
    <w:rsid w:val="006F3A1A"/>
    <w:rsid w:val="006F505C"/>
    <w:rsid w:val="006F6F54"/>
    <w:rsid w:val="006F7E5F"/>
    <w:rsid w:val="00700868"/>
    <w:rsid w:val="00701C49"/>
    <w:rsid w:val="0070240C"/>
    <w:rsid w:val="00703037"/>
    <w:rsid w:val="00714C39"/>
    <w:rsid w:val="00746AEE"/>
    <w:rsid w:val="007474EB"/>
    <w:rsid w:val="007542A3"/>
    <w:rsid w:val="00755A16"/>
    <w:rsid w:val="0076424E"/>
    <w:rsid w:val="00777C8C"/>
    <w:rsid w:val="0078006C"/>
    <w:rsid w:val="007857CC"/>
    <w:rsid w:val="007857F9"/>
    <w:rsid w:val="00786128"/>
    <w:rsid w:val="00790B6D"/>
    <w:rsid w:val="00790BED"/>
    <w:rsid w:val="00790EFE"/>
    <w:rsid w:val="00792611"/>
    <w:rsid w:val="0079417F"/>
    <w:rsid w:val="00795266"/>
    <w:rsid w:val="007A27BE"/>
    <w:rsid w:val="007A2ADC"/>
    <w:rsid w:val="007A5C38"/>
    <w:rsid w:val="007C034C"/>
    <w:rsid w:val="007C30FE"/>
    <w:rsid w:val="007C6229"/>
    <w:rsid w:val="007D12A7"/>
    <w:rsid w:val="007D2F00"/>
    <w:rsid w:val="007E55D7"/>
    <w:rsid w:val="00800FDE"/>
    <w:rsid w:val="00807097"/>
    <w:rsid w:val="008113D2"/>
    <w:rsid w:val="00811DD8"/>
    <w:rsid w:val="008123FC"/>
    <w:rsid w:val="00814603"/>
    <w:rsid w:val="00814659"/>
    <w:rsid w:val="008244AB"/>
    <w:rsid w:val="00827CA4"/>
    <w:rsid w:val="00832050"/>
    <w:rsid w:val="00835169"/>
    <w:rsid w:val="00837FA6"/>
    <w:rsid w:val="008452B9"/>
    <w:rsid w:val="008551C0"/>
    <w:rsid w:val="00855405"/>
    <w:rsid w:val="00855B8D"/>
    <w:rsid w:val="00856BF4"/>
    <w:rsid w:val="00860505"/>
    <w:rsid w:val="00860CCA"/>
    <w:rsid w:val="00861027"/>
    <w:rsid w:val="00867BC3"/>
    <w:rsid w:val="00870F09"/>
    <w:rsid w:val="00877CFF"/>
    <w:rsid w:val="00882402"/>
    <w:rsid w:val="0088677F"/>
    <w:rsid w:val="00894018"/>
    <w:rsid w:val="00894B6A"/>
    <w:rsid w:val="00897A7E"/>
    <w:rsid w:val="00897E41"/>
    <w:rsid w:val="008A10AC"/>
    <w:rsid w:val="008A49A6"/>
    <w:rsid w:val="008A551E"/>
    <w:rsid w:val="008B3A06"/>
    <w:rsid w:val="008C34BF"/>
    <w:rsid w:val="008C3F75"/>
    <w:rsid w:val="008C5C66"/>
    <w:rsid w:val="008C5FBB"/>
    <w:rsid w:val="008D693B"/>
    <w:rsid w:val="008E15CB"/>
    <w:rsid w:val="008E314C"/>
    <w:rsid w:val="008E44F2"/>
    <w:rsid w:val="008E71B8"/>
    <w:rsid w:val="008F2050"/>
    <w:rsid w:val="008F7F4A"/>
    <w:rsid w:val="00902FD2"/>
    <w:rsid w:val="00903CF2"/>
    <w:rsid w:val="00906734"/>
    <w:rsid w:val="00910D60"/>
    <w:rsid w:val="0091159D"/>
    <w:rsid w:val="009150E6"/>
    <w:rsid w:val="00923491"/>
    <w:rsid w:val="00931702"/>
    <w:rsid w:val="0093423A"/>
    <w:rsid w:val="00947409"/>
    <w:rsid w:val="009549A4"/>
    <w:rsid w:val="00955DE8"/>
    <w:rsid w:val="00963E53"/>
    <w:rsid w:val="009677E9"/>
    <w:rsid w:val="00971EA8"/>
    <w:rsid w:val="0098509F"/>
    <w:rsid w:val="00986473"/>
    <w:rsid w:val="009878E1"/>
    <w:rsid w:val="009A4C48"/>
    <w:rsid w:val="009A5839"/>
    <w:rsid w:val="009B235D"/>
    <w:rsid w:val="009B7619"/>
    <w:rsid w:val="009C4110"/>
    <w:rsid w:val="009D6B18"/>
    <w:rsid w:val="009D78A6"/>
    <w:rsid w:val="009E6D89"/>
    <w:rsid w:val="00A16590"/>
    <w:rsid w:val="00A30A77"/>
    <w:rsid w:val="00A3721F"/>
    <w:rsid w:val="00A43CBE"/>
    <w:rsid w:val="00A50F4E"/>
    <w:rsid w:val="00A54A81"/>
    <w:rsid w:val="00A5701E"/>
    <w:rsid w:val="00A6197B"/>
    <w:rsid w:val="00A62C76"/>
    <w:rsid w:val="00A6389B"/>
    <w:rsid w:val="00A63BEB"/>
    <w:rsid w:val="00A726EE"/>
    <w:rsid w:val="00A93C53"/>
    <w:rsid w:val="00AA1337"/>
    <w:rsid w:val="00AA4C0D"/>
    <w:rsid w:val="00AA54F4"/>
    <w:rsid w:val="00AC09B4"/>
    <w:rsid w:val="00AC2BF9"/>
    <w:rsid w:val="00AC7340"/>
    <w:rsid w:val="00AD07AC"/>
    <w:rsid w:val="00AD63EA"/>
    <w:rsid w:val="00AE0C46"/>
    <w:rsid w:val="00AF05CF"/>
    <w:rsid w:val="00AF5FE2"/>
    <w:rsid w:val="00B00C34"/>
    <w:rsid w:val="00B0151B"/>
    <w:rsid w:val="00B10C54"/>
    <w:rsid w:val="00B20ADD"/>
    <w:rsid w:val="00B36188"/>
    <w:rsid w:val="00B53627"/>
    <w:rsid w:val="00B62EAC"/>
    <w:rsid w:val="00B67DB6"/>
    <w:rsid w:val="00B80180"/>
    <w:rsid w:val="00B801F0"/>
    <w:rsid w:val="00B963DC"/>
    <w:rsid w:val="00BB26D6"/>
    <w:rsid w:val="00BB2FCF"/>
    <w:rsid w:val="00BB5B57"/>
    <w:rsid w:val="00BC4353"/>
    <w:rsid w:val="00BC5747"/>
    <w:rsid w:val="00BC5BBA"/>
    <w:rsid w:val="00BD078C"/>
    <w:rsid w:val="00BD6875"/>
    <w:rsid w:val="00BE3A3D"/>
    <w:rsid w:val="00BF13C6"/>
    <w:rsid w:val="00BF3C87"/>
    <w:rsid w:val="00C05128"/>
    <w:rsid w:val="00C057C3"/>
    <w:rsid w:val="00C05A29"/>
    <w:rsid w:val="00C24ADC"/>
    <w:rsid w:val="00C31646"/>
    <w:rsid w:val="00C43F6D"/>
    <w:rsid w:val="00C53814"/>
    <w:rsid w:val="00C54861"/>
    <w:rsid w:val="00C57022"/>
    <w:rsid w:val="00C65C69"/>
    <w:rsid w:val="00C6628F"/>
    <w:rsid w:val="00C77E75"/>
    <w:rsid w:val="00C85353"/>
    <w:rsid w:val="00C871B9"/>
    <w:rsid w:val="00C90B9C"/>
    <w:rsid w:val="00C91BDD"/>
    <w:rsid w:val="00C96BD5"/>
    <w:rsid w:val="00C97E5D"/>
    <w:rsid w:val="00CA160D"/>
    <w:rsid w:val="00CA53C0"/>
    <w:rsid w:val="00CC02A7"/>
    <w:rsid w:val="00CC1B51"/>
    <w:rsid w:val="00CC5A85"/>
    <w:rsid w:val="00CD282E"/>
    <w:rsid w:val="00CD3B05"/>
    <w:rsid w:val="00CD574A"/>
    <w:rsid w:val="00CD6FB2"/>
    <w:rsid w:val="00CE2FA0"/>
    <w:rsid w:val="00CF03D6"/>
    <w:rsid w:val="00CF1F3D"/>
    <w:rsid w:val="00CF6F66"/>
    <w:rsid w:val="00D01235"/>
    <w:rsid w:val="00D02ABC"/>
    <w:rsid w:val="00D0444D"/>
    <w:rsid w:val="00D121D3"/>
    <w:rsid w:val="00D127D2"/>
    <w:rsid w:val="00D14F10"/>
    <w:rsid w:val="00D16975"/>
    <w:rsid w:val="00D218DF"/>
    <w:rsid w:val="00D231C7"/>
    <w:rsid w:val="00D34568"/>
    <w:rsid w:val="00D345E6"/>
    <w:rsid w:val="00D36764"/>
    <w:rsid w:val="00D50B70"/>
    <w:rsid w:val="00D510ED"/>
    <w:rsid w:val="00D51B6A"/>
    <w:rsid w:val="00D520DF"/>
    <w:rsid w:val="00D57B15"/>
    <w:rsid w:val="00D63488"/>
    <w:rsid w:val="00D66B19"/>
    <w:rsid w:val="00D81D2E"/>
    <w:rsid w:val="00D83B67"/>
    <w:rsid w:val="00D9081F"/>
    <w:rsid w:val="00D91CBF"/>
    <w:rsid w:val="00D937BC"/>
    <w:rsid w:val="00D9463B"/>
    <w:rsid w:val="00DA081F"/>
    <w:rsid w:val="00DA20F2"/>
    <w:rsid w:val="00DC7F63"/>
    <w:rsid w:val="00E00775"/>
    <w:rsid w:val="00E07D73"/>
    <w:rsid w:val="00E20A49"/>
    <w:rsid w:val="00E2456C"/>
    <w:rsid w:val="00E34DDE"/>
    <w:rsid w:val="00E369F7"/>
    <w:rsid w:val="00E404C4"/>
    <w:rsid w:val="00E43727"/>
    <w:rsid w:val="00E51406"/>
    <w:rsid w:val="00E53E56"/>
    <w:rsid w:val="00E60817"/>
    <w:rsid w:val="00E6738E"/>
    <w:rsid w:val="00E8021C"/>
    <w:rsid w:val="00E80E91"/>
    <w:rsid w:val="00E8149F"/>
    <w:rsid w:val="00E81552"/>
    <w:rsid w:val="00E834FE"/>
    <w:rsid w:val="00E83FEA"/>
    <w:rsid w:val="00E910EE"/>
    <w:rsid w:val="00E93318"/>
    <w:rsid w:val="00E94344"/>
    <w:rsid w:val="00EA18D5"/>
    <w:rsid w:val="00EA21BD"/>
    <w:rsid w:val="00EC4903"/>
    <w:rsid w:val="00ED0241"/>
    <w:rsid w:val="00EF19D8"/>
    <w:rsid w:val="00F04F51"/>
    <w:rsid w:val="00F120F5"/>
    <w:rsid w:val="00F20C1A"/>
    <w:rsid w:val="00F2361B"/>
    <w:rsid w:val="00F27AAD"/>
    <w:rsid w:val="00F31961"/>
    <w:rsid w:val="00F3207A"/>
    <w:rsid w:val="00F33CE4"/>
    <w:rsid w:val="00F40735"/>
    <w:rsid w:val="00F479E3"/>
    <w:rsid w:val="00F74209"/>
    <w:rsid w:val="00F8075D"/>
    <w:rsid w:val="00F80F76"/>
    <w:rsid w:val="00FA2390"/>
    <w:rsid w:val="00FA5E1E"/>
    <w:rsid w:val="00FB5CD5"/>
    <w:rsid w:val="00FE5A5E"/>
    <w:rsid w:val="00FE6E61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37470-F047-4D55-9BA6-A3F11BCA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2C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BD687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E2F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91CB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CB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BD6875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BD6875"/>
    <w:rPr>
      <w:b/>
      <w:bCs/>
    </w:rPr>
  </w:style>
  <w:style w:type="paragraph" w:customStyle="1" w:styleId="Default">
    <w:name w:val="Default"/>
    <w:rsid w:val="008C3F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93CE-13E3-43A3-8442-F673A54A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58</TotalTime>
  <Pages>6</Pages>
  <Words>420</Words>
  <Characters>2394</Characters>
  <Application>Microsoft Office Word</Application>
  <DocSecurity>0</DocSecurity>
  <Lines>19</Lines>
  <Paragraphs>5</Paragraphs>
  <ScaleCrop>false</ScaleCrop>
  <Company>khedu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14T01:06:00Z</cp:lastPrinted>
  <dcterms:created xsi:type="dcterms:W3CDTF">2019-04-29T07:32:00Z</dcterms:created>
  <dcterms:modified xsi:type="dcterms:W3CDTF">2019-04-30T05:56:00Z</dcterms:modified>
</cp:coreProperties>
</file>